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98DA" w14:textId="02E6ABCE" w:rsidR="007D5BB0" w:rsidRPr="00BF6BF3" w:rsidRDefault="00CD2BA3" w:rsidP="00F221F1">
      <w:pPr>
        <w:jc w:val="both"/>
      </w:pPr>
      <w:r w:rsidRPr="00BF6BF3">
        <w:t>Na temelju članka 28. Zakona o javnoj nabavi ("Narodne novine" br. 120/16</w:t>
      </w:r>
      <w:r w:rsidR="005D7C01" w:rsidRPr="00BF6BF3">
        <w:t>, 114/22</w:t>
      </w:r>
      <w:r w:rsidRPr="00BF6BF3">
        <w:t>)</w:t>
      </w:r>
      <w:r w:rsidR="00077497" w:rsidRPr="00BF6BF3">
        <w:t xml:space="preserve">, </w:t>
      </w:r>
      <w:r w:rsidR="004C3561" w:rsidRPr="00BF6BF3">
        <w:t xml:space="preserve">članka 3. </w:t>
      </w:r>
      <w:r w:rsidR="00077497" w:rsidRPr="00BF6BF3">
        <w:t>Pravilnika o planu nabave, registru ugovora, prethodnom savjetovanju i analizi tržišta u javnoj nabavi („Narodne novine“ br. 101/17)</w:t>
      </w:r>
      <w:r w:rsidR="006C3398" w:rsidRPr="00BF6BF3">
        <w:t xml:space="preserve"> te članka 5</w:t>
      </w:r>
      <w:r w:rsidR="005D7C01" w:rsidRPr="00BF6BF3">
        <w:t>4</w:t>
      </w:r>
      <w:r w:rsidRPr="00BF6BF3">
        <w:t xml:space="preserve">. Statuta Općine Udbina ("Županijski glasnik" Ličko-senjske </w:t>
      </w:r>
      <w:r w:rsidR="006C3398" w:rsidRPr="00BF6BF3">
        <w:t xml:space="preserve">županije br. </w:t>
      </w:r>
      <w:r w:rsidR="005D7C01" w:rsidRPr="00BF6BF3">
        <w:t>03/21</w:t>
      </w:r>
      <w:r w:rsidRPr="00BF6BF3">
        <w:t>) načelnik Općine Udbina donosi</w:t>
      </w:r>
    </w:p>
    <w:p w14:paraId="590E0996" w14:textId="77777777" w:rsidR="007A22C5" w:rsidRPr="00BF6BF3" w:rsidRDefault="007A22C5" w:rsidP="00F221F1">
      <w:pPr>
        <w:jc w:val="both"/>
      </w:pPr>
    </w:p>
    <w:p w14:paraId="34F3C46C" w14:textId="1AFC8FD7" w:rsidR="00CD2BA3" w:rsidRPr="00BF6BF3" w:rsidRDefault="00CD2BA3" w:rsidP="007A22C5">
      <w:pPr>
        <w:jc w:val="center"/>
        <w:rPr>
          <w:b/>
          <w:sz w:val="28"/>
          <w:szCs w:val="28"/>
        </w:rPr>
      </w:pPr>
      <w:r w:rsidRPr="00BF6BF3">
        <w:rPr>
          <w:b/>
          <w:sz w:val="28"/>
          <w:szCs w:val="28"/>
        </w:rPr>
        <w:t>PLAN</w:t>
      </w:r>
      <w:r w:rsidR="00DA2365" w:rsidRPr="00BF6BF3">
        <w:rPr>
          <w:b/>
          <w:sz w:val="28"/>
          <w:szCs w:val="28"/>
        </w:rPr>
        <w:t xml:space="preserve"> NABAVE </w:t>
      </w:r>
      <w:r w:rsidRPr="00BF6BF3">
        <w:rPr>
          <w:b/>
          <w:sz w:val="28"/>
          <w:szCs w:val="28"/>
        </w:rPr>
        <w:t xml:space="preserve">ZA </w:t>
      </w:r>
      <w:r w:rsidR="00CA11E4" w:rsidRPr="00BF6BF3">
        <w:rPr>
          <w:b/>
          <w:sz w:val="28"/>
          <w:szCs w:val="28"/>
        </w:rPr>
        <w:t>202</w:t>
      </w:r>
      <w:r w:rsidR="005D7C01" w:rsidRPr="00BF6BF3">
        <w:rPr>
          <w:b/>
          <w:sz w:val="28"/>
          <w:szCs w:val="28"/>
        </w:rPr>
        <w:t>3</w:t>
      </w:r>
      <w:r w:rsidRPr="00BF6BF3">
        <w:rPr>
          <w:b/>
          <w:sz w:val="28"/>
          <w:szCs w:val="28"/>
        </w:rPr>
        <w:t>. GODIN</w:t>
      </w:r>
      <w:r w:rsidR="00CA11E4" w:rsidRPr="00BF6BF3">
        <w:rPr>
          <w:b/>
          <w:sz w:val="28"/>
          <w:szCs w:val="28"/>
        </w:rPr>
        <w:t>U</w:t>
      </w:r>
    </w:p>
    <w:p w14:paraId="06C340F9" w14:textId="77777777" w:rsidR="00E432A4" w:rsidRPr="00BF6BF3" w:rsidRDefault="00E432A4" w:rsidP="00CD2BA3">
      <w:pPr>
        <w:rPr>
          <w:b/>
        </w:rPr>
      </w:pPr>
    </w:p>
    <w:p w14:paraId="1FB10A1C" w14:textId="6787FBE8" w:rsidR="007D5BB0" w:rsidRPr="00BF6BF3" w:rsidRDefault="00CD2BA3" w:rsidP="00D5765C">
      <w:pPr>
        <w:jc w:val="center"/>
        <w:rPr>
          <w:b/>
        </w:rPr>
      </w:pPr>
      <w:r w:rsidRPr="00BF6BF3">
        <w:rPr>
          <w:b/>
        </w:rPr>
        <w:t>Članak 1.</w:t>
      </w:r>
    </w:p>
    <w:p w14:paraId="65DD8F83" w14:textId="00437D1E" w:rsidR="00187F9D" w:rsidRPr="00BF6BF3" w:rsidRDefault="00CD2BA3" w:rsidP="00CD2BA3">
      <w:r w:rsidRPr="00BF6BF3">
        <w:tab/>
        <w:t xml:space="preserve">Nabava roba, usluga i radova obavljat </w:t>
      </w:r>
      <w:r w:rsidR="00431957" w:rsidRPr="00BF6BF3">
        <w:t xml:space="preserve">će se prema Planu </w:t>
      </w:r>
      <w:r w:rsidR="00CA11E4" w:rsidRPr="00BF6BF3">
        <w:t>nabave za 202</w:t>
      </w:r>
      <w:r w:rsidR="005D7C01" w:rsidRPr="00BF6BF3">
        <w:t>3</w:t>
      </w:r>
      <w:r w:rsidRPr="00BF6BF3">
        <w:t>. godinu kako slijedi:</w:t>
      </w:r>
    </w:p>
    <w:tbl>
      <w:tblPr>
        <w:tblW w:w="15969" w:type="dxa"/>
        <w:tblInd w:w="-948" w:type="dxa"/>
        <w:tblLayout w:type="fixed"/>
        <w:tblLook w:val="0000" w:firstRow="0" w:lastRow="0" w:firstColumn="0" w:lastColumn="0" w:noHBand="0" w:noVBand="0"/>
      </w:tblPr>
      <w:tblGrid>
        <w:gridCol w:w="1227"/>
        <w:gridCol w:w="191"/>
        <w:gridCol w:w="2502"/>
        <w:gridCol w:w="1701"/>
        <w:gridCol w:w="1276"/>
        <w:gridCol w:w="1276"/>
        <w:gridCol w:w="1842"/>
        <w:gridCol w:w="993"/>
        <w:gridCol w:w="1275"/>
        <w:gridCol w:w="1418"/>
        <w:gridCol w:w="1276"/>
        <w:gridCol w:w="992"/>
      </w:tblGrid>
      <w:tr w:rsidR="00BF6BF3" w:rsidRPr="00BF6BF3" w14:paraId="32AB88EC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BA50ABC" w14:textId="77777777" w:rsidR="00000FCD" w:rsidRPr="00BF6BF3" w:rsidRDefault="00000FCD" w:rsidP="00045C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997748" w14:textId="77777777" w:rsidR="00000FCD" w:rsidRPr="00BF6BF3" w:rsidRDefault="00000FCD" w:rsidP="0004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B81ECB4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62B6A4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0059827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B038F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8B4544D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12CF29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1A232C8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830928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C032FF3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53771D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1A0D5480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6F787D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B6DF98D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0B5B28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5EF95AE" w14:textId="77777777" w:rsidR="00000FCD" w:rsidRPr="00BF6BF3" w:rsidRDefault="00000FCD" w:rsidP="007F769D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</w:p>
          <w:p w14:paraId="2A307FBD" w14:textId="6F5955A0" w:rsidR="00000FCD" w:rsidRPr="00BF6BF3" w:rsidRDefault="00000FCD" w:rsidP="007F769D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FB4EB92" w14:textId="126790F3" w:rsidR="00000FCD" w:rsidRPr="00BF6BF3" w:rsidRDefault="00000FCD" w:rsidP="007F769D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</w:p>
          <w:p w14:paraId="2ABDF1F1" w14:textId="2F16932F" w:rsidR="00000FCD" w:rsidRPr="00BF6BF3" w:rsidRDefault="00000FCD" w:rsidP="007F769D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3F78357" w14:textId="77777777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7683CF" w14:textId="32CA80FA" w:rsidR="00000FCD" w:rsidRPr="00BF6BF3" w:rsidRDefault="00000FCD" w:rsidP="007F769D">
            <w:pPr>
              <w:jc w:val="center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11.</w:t>
            </w:r>
          </w:p>
        </w:tc>
      </w:tr>
      <w:tr w:rsidR="00BF6BF3" w:rsidRPr="00BF6BF3" w14:paraId="31147316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8EB6" w14:textId="77777777" w:rsidR="00000FCD" w:rsidRPr="00BF6BF3" w:rsidRDefault="00000FCD" w:rsidP="00045C61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D92D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4CF8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Brojčana oznaka predmeta nabave -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3B8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ozicija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DA94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rocijenjena vrijednost</w:t>
            </w:r>
          </w:p>
          <w:p w14:paraId="65652659" w14:textId="5E2F5AC5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 xml:space="preserve"> (u </w:t>
            </w:r>
            <w:r w:rsidR="00811124" w:rsidRPr="00BF6BF3">
              <w:rPr>
                <w:b/>
                <w:bCs/>
                <w:sz w:val="18"/>
                <w:szCs w:val="18"/>
              </w:rPr>
              <w:t>EUR</w:t>
            </w:r>
            <w:r w:rsidRPr="00BF6BF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0237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E8AB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odjela na gru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CEF84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Ugovor/</w:t>
            </w:r>
          </w:p>
          <w:p w14:paraId="038D7D7D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Okvirni sporaz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7C2B" w14:textId="4986C33C" w:rsidR="00000FCD" w:rsidRPr="00BF6BF3" w:rsidRDefault="00000FCD" w:rsidP="001C1B4F">
            <w:pPr>
              <w:ind w:right="167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Ugovor ili okvirni sporazum financira se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3D26A" w14:textId="21A137C0" w:rsidR="00000FCD" w:rsidRPr="00BF6BF3" w:rsidRDefault="00000FCD" w:rsidP="001C1B4F">
            <w:pPr>
              <w:ind w:right="167"/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C1A94" w14:textId="77777777" w:rsidR="00000FCD" w:rsidRPr="00BF6BF3" w:rsidRDefault="00000FCD" w:rsidP="001C1B4F">
            <w:pPr>
              <w:rPr>
                <w:b/>
                <w:bCs/>
                <w:sz w:val="18"/>
                <w:szCs w:val="18"/>
              </w:rPr>
            </w:pPr>
            <w:r w:rsidRPr="00BF6BF3">
              <w:rPr>
                <w:b/>
                <w:bCs/>
                <w:sz w:val="18"/>
                <w:szCs w:val="18"/>
              </w:rPr>
              <w:t>Planirano trajanje Ugovora</w:t>
            </w:r>
          </w:p>
        </w:tc>
      </w:tr>
      <w:tr w:rsidR="00BF6BF3" w:rsidRPr="00BF6BF3" w14:paraId="2A667223" w14:textId="77777777" w:rsidTr="00667B54">
        <w:trPr>
          <w:gridAfter w:val="1"/>
          <w:wAfter w:w="992" w:type="dxa"/>
          <w:trHeight w:val="3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78D2" w14:textId="77777777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C3B" w14:textId="187C5909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  <w:p w14:paraId="44667A16" w14:textId="77777777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  <w:r w:rsidRPr="00BF6BF3">
              <w:rPr>
                <w:b/>
                <w:sz w:val="18"/>
                <w:szCs w:val="18"/>
              </w:rPr>
              <w:t>NABAVE MALE VRIJEDNOSTI</w:t>
            </w:r>
          </w:p>
        </w:tc>
      </w:tr>
      <w:tr w:rsidR="00BF6BF3" w:rsidRPr="00BF6BF3" w14:paraId="6DFFCE52" w14:textId="77777777" w:rsidTr="00667B54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9639" w14:textId="0B49659F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MN 0</w:t>
            </w:r>
            <w:r w:rsidR="00F4635C" w:rsidRPr="00BF6BF3">
              <w:rPr>
                <w:sz w:val="18"/>
                <w:szCs w:val="18"/>
              </w:rPr>
              <w:t>1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DD74" w14:textId="2387F96A" w:rsidR="00000FCD" w:rsidRPr="00BF6BF3" w:rsidRDefault="00000FCD" w:rsidP="004E4A9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Izrada projektne dokumentacije za izgradnju </w:t>
            </w:r>
            <w:r w:rsidR="00066A56" w:rsidRPr="00BF6BF3">
              <w:rPr>
                <w:sz w:val="18"/>
                <w:szCs w:val="18"/>
              </w:rPr>
              <w:t>interpretacijskog</w:t>
            </w:r>
            <w:r w:rsidRPr="00BF6BF3">
              <w:rPr>
                <w:sz w:val="18"/>
                <w:szCs w:val="18"/>
              </w:rPr>
              <w:t xml:space="preserve"> centra – Krbavska ku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6F53" w14:textId="77777777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A83B" w14:textId="351F0AEC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BC6658" w:rsidRPr="00BF6BF3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BA8C" w14:textId="7F4DFEB9" w:rsidR="00000FCD" w:rsidRPr="00BF6BF3" w:rsidRDefault="00BC6658" w:rsidP="004E4A9D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3.5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61E8" w14:textId="77777777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AFB" w14:textId="77777777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DD6B" w14:textId="77777777" w:rsidR="00000FCD" w:rsidRPr="00BF6BF3" w:rsidRDefault="00000FCD" w:rsidP="002B330B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C5F0" w14:textId="649874EC" w:rsidR="00000FCD" w:rsidRPr="00BF6BF3" w:rsidRDefault="00000FCD" w:rsidP="002B330B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081E" w14:textId="69FF9A99" w:rsidR="00000FCD" w:rsidRPr="00BF6BF3" w:rsidRDefault="00000FCD" w:rsidP="002B330B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5438" w14:textId="77777777" w:rsidR="00000FCD" w:rsidRPr="00BF6BF3" w:rsidRDefault="00000FCD" w:rsidP="002B330B">
            <w:pPr>
              <w:ind w:right="167"/>
              <w:rPr>
                <w:i/>
                <w:sz w:val="18"/>
                <w:szCs w:val="18"/>
              </w:rPr>
            </w:pPr>
            <w:r w:rsidRPr="00BF6BF3">
              <w:rPr>
                <w:i/>
                <w:sz w:val="18"/>
                <w:szCs w:val="18"/>
              </w:rPr>
              <w:t>60 dana</w:t>
            </w:r>
          </w:p>
        </w:tc>
      </w:tr>
      <w:tr w:rsidR="00BF6BF3" w:rsidRPr="00BF6BF3" w14:paraId="2EBD1BB1" w14:textId="77777777" w:rsidTr="00667B54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5426" w14:textId="4B2047A0" w:rsidR="00034EFF" w:rsidRPr="00BF6BF3" w:rsidRDefault="00034EFF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MN 0</w:t>
            </w:r>
            <w:r w:rsidR="00F4635C" w:rsidRPr="00BF6BF3">
              <w:rPr>
                <w:sz w:val="18"/>
                <w:szCs w:val="18"/>
              </w:rPr>
              <w:t>2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309D" w14:textId="4788E023" w:rsidR="00034EFF" w:rsidRPr="00BF6BF3" w:rsidRDefault="00034EFF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adovi na zatvaranju odlagališta otpada</w:t>
            </w:r>
            <w:r w:rsidR="003B5CFC" w:rsidRPr="00BF6BF3">
              <w:rPr>
                <w:sz w:val="18"/>
                <w:szCs w:val="18"/>
              </w:rPr>
              <w:t xml:space="preserve"> „Ćojluk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C5CA" w14:textId="72DC68F5" w:rsidR="00034EFF" w:rsidRPr="00BF6BF3" w:rsidRDefault="003B5CFC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52221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8630" w14:textId="179E4520" w:rsidR="00034EFF" w:rsidRPr="00BF6BF3" w:rsidRDefault="00040842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</w:t>
            </w:r>
            <w:r w:rsidR="00081D3D" w:rsidRPr="00BF6BF3">
              <w:rPr>
                <w:sz w:val="18"/>
                <w:szCs w:val="18"/>
              </w:rPr>
              <w:t>111, R113, R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B4EE" w14:textId="4371E329" w:rsidR="00034EFF" w:rsidRPr="00BF6BF3" w:rsidRDefault="00081D3D" w:rsidP="003A1E08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127.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F1F7" w14:textId="2E462B1C" w:rsidR="00034EFF" w:rsidRPr="00BF6BF3" w:rsidRDefault="00066A56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72F6" w14:textId="2CFAA500" w:rsidR="00034EFF" w:rsidRPr="00BF6BF3" w:rsidRDefault="00066A56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263A" w14:textId="3837886A" w:rsidR="00034EFF" w:rsidRPr="00BF6BF3" w:rsidRDefault="00066A56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5743" w14:textId="53E456F6" w:rsidR="00034EFF" w:rsidRPr="00BF6BF3" w:rsidRDefault="00066A56" w:rsidP="003A1E08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772A" w14:textId="27FB99D3" w:rsidR="00034EFF" w:rsidRPr="00BF6BF3" w:rsidRDefault="00066A56" w:rsidP="003A1E08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739" w14:textId="153FDF5F" w:rsidR="00034EFF" w:rsidRPr="00BF6BF3" w:rsidRDefault="00066A56" w:rsidP="003A1E08">
            <w:pPr>
              <w:ind w:right="167"/>
              <w:rPr>
                <w:i/>
                <w:sz w:val="18"/>
                <w:szCs w:val="18"/>
              </w:rPr>
            </w:pPr>
            <w:r w:rsidRPr="00BF6BF3">
              <w:rPr>
                <w:i/>
                <w:sz w:val="18"/>
                <w:szCs w:val="18"/>
              </w:rPr>
              <w:t>120 dana</w:t>
            </w:r>
          </w:p>
        </w:tc>
      </w:tr>
      <w:tr w:rsidR="00BF6BF3" w:rsidRPr="00BF6BF3" w14:paraId="06310C9A" w14:textId="77777777" w:rsidTr="00667B54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36F6" w14:textId="2F706304" w:rsidR="003B5CFC" w:rsidRPr="00BF6BF3" w:rsidRDefault="003B5CFC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MN 03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A2CBE" w14:textId="4DFCD1BA" w:rsidR="003B5CFC" w:rsidRPr="00BF6BF3" w:rsidRDefault="003B5CFC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69C3" w14:textId="6EB01F61" w:rsidR="003B5CFC" w:rsidRPr="00BF6BF3" w:rsidRDefault="003B5CFC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3787" w14:textId="1B92808B" w:rsidR="003B5CFC" w:rsidRPr="00BF6BF3" w:rsidRDefault="00C6425E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006, R058, R078,R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2023" w14:textId="0F86AC41" w:rsidR="003B5CFC" w:rsidRPr="00BF6BF3" w:rsidRDefault="00F14761" w:rsidP="003A1E08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7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E6B6" w14:textId="252FA403" w:rsidR="003B5CFC" w:rsidRPr="00BF6BF3" w:rsidRDefault="000917DB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0A1AC" w14:textId="1F7BC228" w:rsidR="003B5CFC" w:rsidRPr="00BF6BF3" w:rsidRDefault="000917DB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F6E2" w14:textId="0C8E4478" w:rsidR="003B5CFC" w:rsidRPr="00BF6BF3" w:rsidRDefault="00F14761" w:rsidP="003A1E08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Okvirni sporazum (2 godi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2D2B" w14:textId="25A2FDDB" w:rsidR="003B5CFC" w:rsidRPr="00BF6BF3" w:rsidRDefault="00F14761" w:rsidP="003A1E08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BF23" w14:textId="1B8681A2" w:rsidR="003B5CFC" w:rsidRPr="00BF6BF3" w:rsidRDefault="00F14761" w:rsidP="003A1E08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667F" w14:textId="52C4B8B2" w:rsidR="003B5CFC" w:rsidRPr="00BF6BF3" w:rsidRDefault="00C6425E" w:rsidP="003A1E08">
            <w:pPr>
              <w:ind w:right="167"/>
              <w:rPr>
                <w:i/>
                <w:sz w:val="18"/>
                <w:szCs w:val="18"/>
              </w:rPr>
            </w:pPr>
            <w:r w:rsidRPr="00BF6BF3">
              <w:rPr>
                <w:i/>
                <w:sz w:val="18"/>
                <w:szCs w:val="18"/>
              </w:rPr>
              <w:t>2 godine</w:t>
            </w:r>
          </w:p>
        </w:tc>
      </w:tr>
      <w:tr w:rsidR="00BF6BF3" w:rsidRPr="00BF6BF3" w14:paraId="2551F08D" w14:textId="77777777" w:rsidTr="00667B54">
        <w:trPr>
          <w:gridAfter w:val="1"/>
          <w:wAfter w:w="992" w:type="dxa"/>
          <w:trHeight w:val="40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CA27E" w14:textId="77777777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CEB1E" w14:textId="071B8C93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  <w:p w14:paraId="7A64B57D" w14:textId="77777777" w:rsidR="00000FCD" w:rsidRPr="00BF6BF3" w:rsidRDefault="00000FCD" w:rsidP="00F221F1">
            <w:pPr>
              <w:ind w:right="167"/>
              <w:rPr>
                <w:b/>
                <w:sz w:val="18"/>
                <w:szCs w:val="18"/>
              </w:rPr>
            </w:pPr>
          </w:p>
          <w:p w14:paraId="04936337" w14:textId="77777777" w:rsidR="00000FCD" w:rsidRPr="00BF6BF3" w:rsidRDefault="00000FCD" w:rsidP="001C1B4F">
            <w:pPr>
              <w:ind w:right="167"/>
              <w:jc w:val="center"/>
              <w:rPr>
                <w:b/>
                <w:sz w:val="18"/>
                <w:szCs w:val="18"/>
              </w:rPr>
            </w:pPr>
            <w:r w:rsidRPr="00BF6BF3">
              <w:rPr>
                <w:b/>
                <w:sz w:val="18"/>
                <w:szCs w:val="18"/>
              </w:rPr>
              <w:t>JEDNOSTAVNE NABAVE</w:t>
            </w:r>
          </w:p>
        </w:tc>
      </w:tr>
      <w:tr w:rsidR="00BF6BF3" w:rsidRPr="00BF6BF3" w14:paraId="3A7AB8D9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AEA4" w14:textId="37B00686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1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F476" w14:textId="0BB0E5A3" w:rsidR="00000FCD" w:rsidRPr="00BF6BF3" w:rsidRDefault="00186D83" w:rsidP="00DF1D90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ekonstrukcija računalne mreže Općin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2C68" w14:textId="3862B380" w:rsidR="00000FCD" w:rsidRPr="00BF6BF3" w:rsidRDefault="00186D83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3241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6DF2" w14:textId="5BD6901D" w:rsidR="00000FCD" w:rsidRPr="00BF6BF3" w:rsidRDefault="00000FCD" w:rsidP="0097684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</w:t>
            </w:r>
            <w:r w:rsidR="00811124" w:rsidRPr="00BF6BF3">
              <w:rPr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43FE" w14:textId="1A1F6F2A" w:rsidR="00000FCD" w:rsidRPr="00BF6BF3" w:rsidRDefault="00811124" w:rsidP="00AE6CFC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906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552C" w14:textId="79DF4AED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6973" w14:textId="2461BABC" w:rsidR="00000FCD" w:rsidRPr="00BF6BF3" w:rsidRDefault="00682655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3D96" w14:textId="2200DB22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5358" w14:textId="7F22935C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2664" w14:textId="77777777" w:rsidR="00000FCD" w:rsidRPr="00BF6BF3" w:rsidRDefault="00000FCD" w:rsidP="00045C61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7920ED0D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F49" w14:textId="025B5CFE" w:rsidR="00417240" w:rsidRPr="00BF6BF3" w:rsidRDefault="000C3996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</w:t>
            </w:r>
            <w:r w:rsidR="00066A56" w:rsidRPr="00BF6BF3">
              <w:rPr>
                <w:sz w:val="18"/>
                <w:szCs w:val="18"/>
              </w:rPr>
              <w:t>2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52C9" w14:textId="764ED2A8" w:rsidR="00417240" w:rsidRPr="00BF6BF3" w:rsidRDefault="00417240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Izrada projektne dokumentacije uređenja </w:t>
            </w:r>
            <w:r w:rsidR="00186D83" w:rsidRPr="00BF6BF3">
              <w:rPr>
                <w:sz w:val="18"/>
                <w:szCs w:val="18"/>
              </w:rPr>
              <w:t>komunalne zgrade</w:t>
            </w:r>
            <w:r w:rsidRPr="00BF6B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DF1C" w14:textId="49C27A13" w:rsidR="00417240" w:rsidRPr="00BF6BF3" w:rsidRDefault="00186D83" w:rsidP="00045C61">
            <w:pPr>
              <w:rPr>
                <w:sz w:val="18"/>
                <w:szCs w:val="18"/>
                <w:shd w:val="clear" w:color="auto" w:fill="FFFFFF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F2D7" w14:textId="5670122B" w:rsidR="00417240" w:rsidRPr="00BF6BF3" w:rsidRDefault="00417240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0</w:t>
            </w:r>
            <w:r w:rsidR="00811124" w:rsidRPr="00BF6BF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864" w14:textId="085FCB84" w:rsidR="00417240" w:rsidRPr="00BF6BF3" w:rsidRDefault="00811124" w:rsidP="00045C61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10.6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656" w14:textId="601F9D93" w:rsidR="00417240" w:rsidRPr="00BF6BF3" w:rsidRDefault="00417240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126B" w14:textId="16FFDCE8" w:rsidR="00417240" w:rsidRPr="00BF6BF3" w:rsidRDefault="00417240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7267" w14:textId="0EDDE822" w:rsidR="00417240" w:rsidRPr="00BF6BF3" w:rsidRDefault="00417240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9F5" w14:textId="2C6E0785" w:rsidR="00417240" w:rsidRPr="00BF6BF3" w:rsidRDefault="00417240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B59C" w14:textId="77777777" w:rsidR="00417240" w:rsidRPr="00BF6BF3" w:rsidRDefault="00417240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1A61" w14:textId="77777777" w:rsidR="00417240" w:rsidRPr="00BF6BF3" w:rsidRDefault="00417240" w:rsidP="00045C61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1E105495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FDB0" w14:textId="7381C976" w:rsidR="00811124" w:rsidRPr="00BF6BF3" w:rsidRDefault="00066A56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3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7EF61" w14:textId="46AF891F" w:rsidR="00811124" w:rsidRPr="00BF6BF3" w:rsidRDefault="00811124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zrada projektne dokumentacije uređenja zgrade društvenog doma u Debelom Br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716AF" w14:textId="0E8F7159" w:rsidR="00811124" w:rsidRPr="00BF6BF3" w:rsidRDefault="00186D83" w:rsidP="00811124">
            <w:pPr>
              <w:rPr>
                <w:sz w:val="18"/>
                <w:szCs w:val="18"/>
                <w:shd w:val="clear" w:color="auto" w:fill="FFFFFF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0520" w14:textId="1A4347D0" w:rsidR="00811124" w:rsidRPr="00BF6BF3" w:rsidRDefault="00811124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77665" w14:textId="7B8639ED" w:rsidR="00811124" w:rsidRPr="00BF6BF3" w:rsidRDefault="00811124" w:rsidP="00811124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A508" w14:textId="7F3A1EF2" w:rsidR="00811124" w:rsidRPr="00BF6BF3" w:rsidRDefault="00811124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016C" w14:textId="73C228C4" w:rsidR="00811124" w:rsidRPr="00BF6BF3" w:rsidRDefault="00811124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4AB9" w14:textId="7AA2D4F8" w:rsidR="00811124" w:rsidRPr="00BF6BF3" w:rsidRDefault="00811124" w:rsidP="00811124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87C7" w14:textId="53D13257" w:rsidR="00811124" w:rsidRPr="00BF6BF3" w:rsidRDefault="00811124" w:rsidP="00811124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CA50" w14:textId="77777777" w:rsidR="00811124" w:rsidRPr="00BF6BF3" w:rsidRDefault="00811124" w:rsidP="00811124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43EA" w14:textId="77777777" w:rsidR="00811124" w:rsidRPr="00BF6BF3" w:rsidRDefault="00811124" w:rsidP="00811124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5C4CDA8C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E661" w14:textId="78DA161E" w:rsidR="00081D3D" w:rsidRPr="00BF6BF3" w:rsidRDefault="00066A56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4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F4D2" w14:textId="31DCC8F2" w:rsidR="00081D3D" w:rsidRPr="00BF6BF3" w:rsidRDefault="00081D3D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sluga održavanja deponije komunalnog otpada „Ćojluk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E1779" w14:textId="10A6ABCD" w:rsidR="00081D3D" w:rsidRPr="00BF6BF3" w:rsidRDefault="00F14761" w:rsidP="00081D3D">
            <w:pPr>
              <w:rPr>
                <w:sz w:val="18"/>
                <w:szCs w:val="18"/>
                <w:shd w:val="clear" w:color="auto" w:fill="FFFFFF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452211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81D" w14:textId="3652F67D" w:rsidR="00081D3D" w:rsidRPr="00BF6BF3" w:rsidRDefault="00081D3D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63B22" w14:textId="0BF6CFD9" w:rsidR="00081D3D" w:rsidRPr="00BF6BF3" w:rsidRDefault="00081D3D" w:rsidP="00081D3D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73C7B" w14:textId="7AF98A30" w:rsidR="00081D3D" w:rsidRPr="00BF6BF3" w:rsidRDefault="00081D3D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E5D7" w14:textId="52375211" w:rsidR="00081D3D" w:rsidRPr="00BF6BF3" w:rsidRDefault="00081D3D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5AEC" w14:textId="2F542F1E" w:rsidR="00081D3D" w:rsidRPr="00BF6BF3" w:rsidRDefault="00081D3D" w:rsidP="00081D3D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E647" w14:textId="4BA05CAD" w:rsidR="00081D3D" w:rsidRPr="00BF6BF3" w:rsidRDefault="00081D3D" w:rsidP="00081D3D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C03C4" w14:textId="77777777" w:rsidR="00081D3D" w:rsidRPr="00BF6BF3" w:rsidRDefault="00081D3D" w:rsidP="00081D3D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451A" w14:textId="77777777" w:rsidR="00081D3D" w:rsidRPr="00BF6BF3" w:rsidRDefault="00081D3D" w:rsidP="00081D3D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03166906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5935" w14:textId="58B68081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lastRenderedPageBreak/>
              <w:t>JN 0</w:t>
            </w:r>
            <w:r w:rsidR="00066A56" w:rsidRPr="00BF6BF3">
              <w:rPr>
                <w:sz w:val="18"/>
                <w:szCs w:val="18"/>
              </w:rPr>
              <w:t>5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CCC6" w14:textId="259EC4A3" w:rsidR="00000FCD" w:rsidRPr="00BF6BF3" w:rsidRDefault="00DA63BE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Izrada izmjena i dopuna prostorno-planske dokumentacije </w:t>
            </w:r>
            <w:r w:rsidR="00AD23A8" w:rsidRPr="00BF6B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69A2" w14:textId="4361F70D" w:rsidR="00000FCD" w:rsidRPr="00BF6BF3" w:rsidRDefault="00000FCD" w:rsidP="00045C61">
            <w:pPr>
              <w:rPr>
                <w:sz w:val="18"/>
                <w:szCs w:val="18"/>
              </w:rPr>
            </w:pPr>
          </w:p>
          <w:p w14:paraId="63F9458A" w14:textId="7EBEC08F" w:rsidR="00000FCD" w:rsidRPr="00BF6BF3" w:rsidRDefault="00186D83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714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1E10" w14:textId="5162162D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</w:t>
            </w:r>
            <w:r w:rsidR="00FE07CC" w:rsidRPr="00BF6BF3">
              <w:rPr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3FBA" w14:textId="47A337BC" w:rsidR="00000FCD" w:rsidRPr="00BF6BF3" w:rsidRDefault="00FE07CC" w:rsidP="00045C61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10.600,00</w:t>
            </w:r>
          </w:p>
          <w:p w14:paraId="23419C69" w14:textId="59E269D9" w:rsidR="00000FCD" w:rsidRPr="00BF6BF3" w:rsidRDefault="00000FCD" w:rsidP="00045C61">
            <w:pPr>
              <w:jc w:val="right"/>
              <w:rPr>
                <w:sz w:val="18"/>
                <w:szCs w:val="18"/>
              </w:rPr>
            </w:pPr>
          </w:p>
          <w:p w14:paraId="271A39D1" w14:textId="77777777" w:rsidR="00000FCD" w:rsidRPr="00BF6BF3" w:rsidRDefault="00000FCD" w:rsidP="00045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E051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51A7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3F6B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CA3E" w14:textId="0606EAC4" w:rsidR="00000FCD" w:rsidRPr="00BF6BF3" w:rsidRDefault="00076F92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DE37" w14:textId="0B786A0A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9E80" w14:textId="77777777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3C7CD1E5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BA76" w14:textId="22400C80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</w:t>
            </w:r>
            <w:r w:rsidR="00066A56" w:rsidRPr="00BF6BF3">
              <w:rPr>
                <w:sz w:val="18"/>
                <w:szCs w:val="18"/>
              </w:rPr>
              <w:t>6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0BF3" w14:textId="77777777" w:rsidR="00000FCD" w:rsidRPr="00BF6BF3" w:rsidRDefault="00000FCD" w:rsidP="0062186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bava i postavljanje naprava za usporavanje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33E9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349281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1D2" w14:textId="2F0045C1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F4635C" w:rsidRPr="00BF6BF3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622D" w14:textId="3D90B571" w:rsidR="00000FCD" w:rsidRPr="00BF6BF3" w:rsidRDefault="00F4635C" w:rsidP="00B26CBC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2.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41A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C56D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D06B" w14:textId="4F701D49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1106" w14:textId="6FCB8150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6E84" w14:textId="0BC36061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8908" w14:textId="77777777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5E8383AA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1DCD" w14:textId="578DF53A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</w:t>
            </w:r>
            <w:r w:rsidR="00066A56" w:rsidRPr="00BF6BF3">
              <w:rPr>
                <w:sz w:val="18"/>
                <w:szCs w:val="18"/>
              </w:rPr>
              <w:t>7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12A0" w14:textId="1274B7D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bava komunalne opreme za sakuplj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2CBC" w14:textId="6F44E96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46137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135F" w14:textId="204B5D4A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1</w:t>
            </w:r>
            <w:r w:rsidR="00DB4C6F" w:rsidRPr="00BF6BF3">
              <w:rPr>
                <w:sz w:val="18"/>
                <w:szCs w:val="18"/>
              </w:rPr>
              <w:t>8</w:t>
            </w:r>
            <w:r w:rsidRPr="00BF6BF3">
              <w:rPr>
                <w:sz w:val="18"/>
                <w:szCs w:val="18"/>
              </w:rPr>
              <w:t>, R1</w:t>
            </w:r>
            <w:r w:rsidR="007D347D" w:rsidRPr="00BF6BF3">
              <w:rPr>
                <w:sz w:val="18"/>
                <w:szCs w:val="18"/>
              </w:rPr>
              <w:t>1</w:t>
            </w:r>
            <w:r w:rsidR="00DB4C6F" w:rsidRPr="00BF6BF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ECA5" w14:textId="13860998" w:rsidR="00000FCD" w:rsidRPr="00BF6BF3" w:rsidRDefault="00DB4C6F" w:rsidP="001C1B4F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25.4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3436" w14:textId="7777777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ACEB" w14:textId="7777777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A125" w14:textId="418738A6" w:rsidR="00000FCD" w:rsidRPr="00BF6BF3" w:rsidRDefault="007D347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AC9D" w14:textId="6834E8B2" w:rsidR="00000FCD" w:rsidRPr="00BF6BF3" w:rsidRDefault="00000FCD" w:rsidP="001C1B4F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BFE3" w14:textId="177AFE54" w:rsidR="00000FCD" w:rsidRPr="00BF6BF3" w:rsidRDefault="00000FCD" w:rsidP="001C1B4F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5131" w14:textId="77777777" w:rsidR="00000FCD" w:rsidRPr="00BF6BF3" w:rsidRDefault="00000FCD" w:rsidP="001C1B4F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51BA50CE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50F1" w14:textId="7B6DBFF8" w:rsidR="007C2A66" w:rsidRPr="00BF6BF3" w:rsidRDefault="00066A56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8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1E479" w14:textId="42694272" w:rsidR="007C2A66" w:rsidRPr="00BF6BF3" w:rsidRDefault="007C2A66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Izrada izmjena i dopuna programa raspolaganja poljoprivrednim zemljiš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D543" w14:textId="7E373CEC" w:rsidR="007C2A66" w:rsidRPr="00BF6BF3" w:rsidRDefault="00F14761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79441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6D58" w14:textId="25DD7F3C" w:rsidR="007C2A66" w:rsidRPr="00BF6BF3" w:rsidRDefault="007C2A66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8223" w14:textId="02143BD4" w:rsidR="007C2A66" w:rsidRPr="00BF6BF3" w:rsidRDefault="007C2A66" w:rsidP="001C1B4F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2.6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06942" w14:textId="739BE28C" w:rsidR="007C2A66" w:rsidRPr="00BF6BF3" w:rsidRDefault="007C2A66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DC13" w14:textId="79DF6474" w:rsidR="007C2A66" w:rsidRPr="00BF6BF3" w:rsidRDefault="007C2A66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893C" w14:textId="41DE3BCC" w:rsidR="007C2A66" w:rsidRPr="00BF6BF3" w:rsidRDefault="007C2A66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B5D0" w14:textId="3B45FE0B" w:rsidR="007C2A66" w:rsidRPr="00BF6BF3" w:rsidRDefault="007C2A66" w:rsidP="001C1B4F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BF82" w14:textId="77777777" w:rsidR="007C2A66" w:rsidRPr="00BF6BF3" w:rsidRDefault="007C2A66" w:rsidP="001C1B4F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BAFE" w14:textId="77777777" w:rsidR="007C2A66" w:rsidRPr="00BF6BF3" w:rsidRDefault="007C2A66" w:rsidP="001C1B4F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707B2D2D" w14:textId="77777777" w:rsidTr="00667B54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52B7" w14:textId="5DEC77AB" w:rsidR="007C2A66" w:rsidRPr="00BF6BF3" w:rsidRDefault="00066A5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09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2B98" w14:textId="69E97399" w:rsidR="007C2A66" w:rsidRPr="00BF6BF3" w:rsidRDefault="007C2A6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bava materijala za sanaciju seoskih bun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3C76" w14:textId="76952906" w:rsidR="007C2A66" w:rsidRPr="00BF6BF3" w:rsidRDefault="00186D83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44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5755" w14:textId="300CAE41" w:rsidR="007C2A66" w:rsidRPr="00BF6BF3" w:rsidRDefault="007C2A6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10E7" w14:textId="24FE011C" w:rsidR="007C2A66" w:rsidRPr="00BF6BF3" w:rsidRDefault="007C2A66" w:rsidP="007C2A66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8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2A29" w14:textId="543FD99E" w:rsidR="007C2A66" w:rsidRPr="00BF6BF3" w:rsidRDefault="007C2A6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423C" w14:textId="308C5C8A" w:rsidR="007C2A66" w:rsidRPr="00BF6BF3" w:rsidRDefault="007C2A6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BB61" w14:textId="13C6E151" w:rsidR="007C2A66" w:rsidRPr="00BF6BF3" w:rsidRDefault="007C2A66" w:rsidP="007C2A66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724D" w14:textId="4FBEA955" w:rsidR="007C2A66" w:rsidRPr="00BF6BF3" w:rsidRDefault="007C2A66" w:rsidP="007C2A66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A354" w14:textId="77777777" w:rsidR="007C2A66" w:rsidRPr="00BF6BF3" w:rsidRDefault="007C2A66" w:rsidP="007C2A66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9F90" w14:textId="77777777" w:rsidR="007C2A66" w:rsidRPr="00BF6BF3" w:rsidRDefault="007C2A66" w:rsidP="007C2A66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3B979847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06D4" w14:textId="49193960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JN </w:t>
            </w:r>
            <w:r w:rsidR="000C3996" w:rsidRPr="00BF6BF3">
              <w:rPr>
                <w:sz w:val="18"/>
                <w:szCs w:val="18"/>
              </w:rPr>
              <w:t>1</w:t>
            </w:r>
            <w:r w:rsidR="00066A56" w:rsidRPr="00BF6BF3">
              <w:rPr>
                <w:sz w:val="18"/>
                <w:szCs w:val="18"/>
              </w:rPr>
              <w:t>0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DF97" w14:textId="52CE4F72" w:rsidR="00000FCD" w:rsidRPr="00BF6BF3" w:rsidRDefault="002615EF" w:rsidP="00DF49F1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Uređenje Krbavsk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5EE6" w14:textId="2291FB6B" w:rsidR="00000FCD" w:rsidRPr="00BF6BF3" w:rsidRDefault="00000FCD" w:rsidP="001C1B4F">
            <w:pPr>
              <w:rPr>
                <w:sz w:val="18"/>
                <w:szCs w:val="18"/>
                <w:shd w:val="clear" w:color="auto" w:fill="FFFFFF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7C7C" w14:textId="4D862021" w:rsidR="00000FCD" w:rsidRPr="00BF6BF3" w:rsidRDefault="002615EF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8F3787" w:rsidRPr="00BF6BF3">
              <w:rPr>
                <w:sz w:val="18"/>
                <w:szCs w:val="18"/>
              </w:rPr>
              <w:t>59,R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A692" w14:textId="5AF9C7EA" w:rsidR="00000FCD" w:rsidRPr="00BF6BF3" w:rsidRDefault="008F3787" w:rsidP="001C1B4F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8.</w:t>
            </w:r>
            <w:r w:rsidR="002615EF" w:rsidRPr="00BF6BF3">
              <w:rPr>
                <w:sz w:val="18"/>
                <w:szCs w:val="18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FCE4" w14:textId="4324A2A2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Jednostavna nabav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861A" w14:textId="1B56CEC3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7406" w14:textId="0CB50BB9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341" w14:textId="5B1206C7" w:rsidR="00000FCD" w:rsidRPr="00BF6BF3" w:rsidRDefault="000246EE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0F8E" w14:textId="75010B4D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7A59" w14:textId="77777777" w:rsidR="00000FCD" w:rsidRPr="00BF6BF3" w:rsidRDefault="00000FCD" w:rsidP="00045C61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22696A62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9854" w14:textId="0B4A9A79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JN </w:t>
            </w:r>
            <w:r w:rsidR="000C3996" w:rsidRPr="00BF6BF3">
              <w:rPr>
                <w:sz w:val="18"/>
                <w:szCs w:val="18"/>
              </w:rPr>
              <w:t>1</w:t>
            </w:r>
            <w:r w:rsidR="00066A56" w:rsidRPr="00BF6BF3">
              <w:rPr>
                <w:sz w:val="18"/>
                <w:szCs w:val="18"/>
              </w:rPr>
              <w:t>1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A26F" w14:textId="6FB61FA8" w:rsidR="00000FCD" w:rsidRPr="00BF6BF3" w:rsidRDefault="00000FCD" w:rsidP="00DF49F1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Uređenje nerazvrstane ceste u</w:t>
            </w:r>
            <w:r w:rsidR="00DA4792"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odlap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66F3" w14:textId="7777777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3E09" w14:textId="25D556F0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DA4792" w:rsidRPr="00BF6BF3">
              <w:rPr>
                <w:sz w:val="18"/>
                <w:szCs w:val="18"/>
              </w:rPr>
              <w:t>52, R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51BC" w14:textId="31A122C1" w:rsidR="00000FCD" w:rsidRPr="00BF6BF3" w:rsidRDefault="00DA4792" w:rsidP="002B2AE4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53.3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4FEC" w14:textId="77777777" w:rsidR="00000FCD" w:rsidRPr="00BF6BF3" w:rsidRDefault="00000FCD" w:rsidP="001C1B4F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D42B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61BF" w14:textId="77777777" w:rsidR="00000FCD" w:rsidRPr="00BF6BF3" w:rsidRDefault="00000FCD" w:rsidP="00045C61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CCD8" w14:textId="1CC84CD2" w:rsidR="00000FCD" w:rsidRPr="00BF6BF3" w:rsidRDefault="000246EE" w:rsidP="00045C61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93FB" w14:textId="6E873F3C" w:rsidR="00000FCD" w:rsidRPr="00BF6BF3" w:rsidRDefault="00000FCD" w:rsidP="00045C61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FBD8" w14:textId="77777777" w:rsidR="00000FCD" w:rsidRPr="00BF6BF3" w:rsidRDefault="00000FCD" w:rsidP="00045C61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7E187BAC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BF9E" w14:textId="49429C6B" w:rsidR="00DA4792" w:rsidRPr="00BF6BF3" w:rsidRDefault="00CC7AD4" w:rsidP="00DA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12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02BE" w14:textId="45B8D6F9" w:rsidR="00DA4792" w:rsidRPr="00BF6BF3" w:rsidRDefault="00DA4792" w:rsidP="00DA4792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Uređenje nerazvrstane ceste u Polj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ED8B" w14:textId="1AF15C6D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C204" w14:textId="12CFDAE6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57, 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E918" w14:textId="3DA4824D" w:rsidR="00DA4792" w:rsidRPr="00BF6BF3" w:rsidRDefault="00DA4792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53.3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2F2A" w14:textId="5010121C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120A" w14:textId="1393A646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AA74" w14:textId="225E86B3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ED0C" w14:textId="1F624E81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B516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1CAA9" w14:textId="77777777" w:rsidR="00DA4792" w:rsidRPr="00BF6BF3" w:rsidRDefault="00DA4792" w:rsidP="00DA4792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004AEB27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0199" w14:textId="568AB831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1</w:t>
            </w:r>
            <w:r w:rsidR="00CC7AD4">
              <w:rPr>
                <w:sz w:val="18"/>
                <w:szCs w:val="18"/>
              </w:rPr>
              <w:t>3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1225" w14:textId="47846324" w:rsidR="00DA4792" w:rsidRPr="00BF6BF3" w:rsidRDefault="00546260" w:rsidP="00DA4792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Uređenje</w:t>
            </w:r>
            <w:r w:rsidR="00DA4792"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arkirališta</w:t>
            </w:r>
            <w:r w:rsidR="008F3787"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z mrtvačnicu u mjesnom groblju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B477" w14:textId="669EE19C" w:rsidR="00DA4792" w:rsidRPr="00BF6BF3" w:rsidRDefault="002B17A3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5223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F45B" w14:textId="496D8088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5</w:t>
            </w:r>
            <w:r w:rsidR="008F3787" w:rsidRPr="00BF6BF3">
              <w:rPr>
                <w:sz w:val="18"/>
                <w:szCs w:val="18"/>
              </w:rPr>
              <w:t>4, R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EEE9F" w14:textId="41FF68E6" w:rsidR="00DA4792" w:rsidRPr="00BF6BF3" w:rsidRDefault="008F3787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2002" w14:textId="0A960601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A2D2" w14:textId="65297F0C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5809" w14:textId="7F52D7E4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33F3" w14:textId="04E29809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D395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E0F6" w14:textId="77777777" w:rsidR="00DA4792" w:rsidRPr="00BF6BF3" w:rsidRDefault="00DA4792" w:rsidP="00DA4792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5AF36CE8" w14:textId="77777777" w:rsidTr="00667B54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124" w14:textId="15CB8705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1</w:t>
            </w:r>
            <w:r w:rsidR="00CC7AD4">
              <w:rPr>
                <w:sz w:val="18"/>
                <w:szCs w:val="18"/>
              </w:rPr>
              <w:t>4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853E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bava peleta za centralno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C67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397152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764E" w14:textId="08036461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006, R05</w:t>
            </w:r>
            <w:r w:rsidR="00C6425E" w:rsidRPr="00BF6BF3">
              <w:rPr>
                <w:sz w:val="18"/>
                <w:szCs w:val="18"/>
              </w:rPr>
              <w:t>8,</w:t>
            </w:r>
            <w:r w:rsidRPr="00BF6BF3">
              <w:rPr>
                <w:sz w:val="18"/>
                <w:szCs w:val="18"/>
              </w:rPr>
              <w:t xml:space="preserve">  R1</w:t>
            </w:r>
            <w:r w:rsidR="00C6425E" w:rsidRPr="00BF6BF3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3D9F" w14:textId="59590D54" w:rsidR="00DA4792" w:rsidRPr="00BF6BF3" w:rsidRDefault="00066A56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6.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A17A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9F50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794F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9D83" w14:textId="7F9790CC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9CD9" w14:textId="1E72A2EA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FFCF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4B2CA755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685E" w14:textId="084260E0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1</w:t>
            </w:r>
            <w:r w:rsidR="00CC7AD4">
              <w:rPr>
                <w:sz w:val="18"/>
                <w:szCs w:val="18"/>
              </w:rPr>
              <w:t>5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E83F" w14:textId="1AA0C0D8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Izrada Strategije razvoja </w:t>
            </w:r>
            <w:r w:rsidR="00BC6658" w:rsidRPr="00BF6BF3">
              <w:rPr>
                <w:sz w:val="18"/>
                <w:szCs w:val="18"/>
              </w:rPr>
              <w:t>turizma za razdoblje 2023. – 2027.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6360" w14:textId="37973D93" w:rsidR="00DA4792" w:rsidRPr="00BF6BF3" w:rsidRDefault="00F14761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7941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0CFA" w14:textId="00AB7B36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BC6658" w:rsidRPr="00BF6BF3"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A804" w14:textId="5256EF24" w:rsidR="00DA4792" w:rsidRPr="00BF6BF3" w:rsidRDefault="00BC6658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6917" w14:textId="72CBD4E5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3D57" w14:textId="12BDA9A4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3653" w14:textId="6630FC36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1AF1" w14:textId="7C181419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7514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5ED2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26A9DDEC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EB34" w14:textId="7802DA7E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 1</w:t>
            </w:r>
            <w:r w:rsidR="00CC7AD4">
              <w:rPr>
                <w:sz w:val="18"/>
                <w:szCs w:val="18"/>
              </w:rPr>
              <w:t>6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DDF9D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sluga prijevoza učenika srednje škole (autobusna linija Gospić – Udb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6CF1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6011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2A66" w14:textId="30261AC5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6485" w14:textId="58831B62" w:rsidR="00DA4792" w:rsidRPr="00BF6BF3" w:rsidRDefault="00F4635C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3.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1784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43A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8B0E" w14:textId="77777777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A623" w14:textId="1E0F3000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9BCF" w14:textId="01B52164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4604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</w:tr>
      <w:tr w:rsidR="00BF6BF3" w:rsidRPr="00BF6BF3" w14:paraId="5CF5A4EF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D2FB" w14:textId="28F256E2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JN </w:t>
            </w:r>
            <w:r w:rsidR="00066A56" w:rsidRPr="00BF6BF3">
              <w:rPr>
                <w:sz w:val="18"/>
                <w:szCs w:val="18"/>
              </w:rPr>
              <w:t>1</w:t>
            </w:r>
            <w:r w:rsidR="00CC7AD4">
              <w:rPr>
                <w:sz w:val="18"/>
                <w:szCs w:val="18"/>
              </w:rPr>
              <w:t>7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BC9A" w14:textId="292C6E71" w:rsidR="00DA4792" w:rsidRPr="00BF6BF3" w:rsidRDefault="00DA4792" w:rsidP="00DA4792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Prošire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3C7C" w14:textId="5C9FEA92" w:rsidR="00DA4792" w:rsidRPr="00BF6BF3" w:rsidRDefault="002B17A3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315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2109" w14:textId="462E918D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8F3787" w:rsidRPr="00BF6BF3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34C1" w14:textId="3E47CEC6" w:rsidR="00DA4792" w:rsidRPr="00BF6BF3" w:rsidRDefault="008F3787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ABD4" w14:textId="3E88CB51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A415" w14:textId="6CDE1946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78B8" w14:textId="662776D9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</w:t>
            </w:r>
            <w:r w:rsidR="008F3787" w:rsidRPr="00BF6BF3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270" w14:textId="22F2B539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4321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48E" w14:textId="77777777" w:rsidR="00DA4792" w:rsidRPr="00BF6BF3" w:rsidRDefault="00DA4792" w:rsidP="00DA4792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1EA0E6B1" w14:textId="77777777" w:rsidTr="00667B54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211A" w14:textId="23171BBC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 xml:space="preserve">JN </w:t>
            </w:r>
            <w:r w:rsidR="00066A56" w:rsidRPr="00BF6BF3">
              <w:rPr>
                <w:sz w:val="18"/>
                <w:szCs w:val="18"/>
              </w:rPr>
              <w:t>1</w:t>
            </w:r>
            <w:r w:rsidR="00CC7AD4">
              <w:rPr>
                <w:sz w:val="18"/>
                <w:szCs w:val="18"/>
              </w:rPr>
              <w:t>8</w:t>
            </w:r>
            <w:r w:rsidRPr="00BF6BF3">
              <w:rPr>
                <w:sz w:val="18"/>
                <w:szCs w:val="18"/>
              </w:rPr>
              <w:t>/</w:t>
            </w:r>
            <w:r w:rsidR="00066A56" w:rsidRPr="00BF6BF3">
              <w:rPr>
                <w:sz w:val="18"/>
                <w:szCs w:val="18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BFCE" w14:textId="4FCFCE70" w:rsidR="00DA4792" w:rsidRPr="00BF6BF3" w:rsidRDefault="00DA4792" w:rsidP="00DA4792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Izrada geodetskog elaborata za evidentiranje stvarnog stanja nerazvrstan</w:t>
            </w:r>
            <w:r w:rsidR="00F4635C"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281E" w14:textId="218372D4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B80D" w14:textId="5E7686C9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R1</w:t>
            </w:r>
            <w:r w:rsidR="00F4635C" w:rsidRPr="00BF6BF3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A8F" w14:textId="02F36B67" w:rsidR="00DA4792" w:rsidRPr="00BF6BF3" w:rsidRDefault="00F4635C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06A4" w14:textId="49BE3291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A17C" w14:textId="7FF37BFC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FF11" w14:textId="67A9EA54" w:rsidR="00DA4792" w:rsidRPr="00BF6BF3" w:rsidRDefault="00DA4792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arudžbenic</w:t>
            </w:r>
            <w:r w:rsidR="00F4635C" w:rsidRPr="00BF6BF3">
              <w:rPr>
                <w:sz w:val="18"/>
                <w:szCs w:val="18"/>
              </w:rPr>
              <w:t>e</w:t>
            </w:r>
            <w:r w:rsidRPr="00BF6B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141B" w14:textId="67E13510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1CFD" w14:textId="77777777" w:rsidR="00DA4792" w:rsidRPr="00BF6BF3" w:rsidRDefault="00DA4792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CD6" w14:textId="77777777" w:rsidR="00DA4792" w:rsidRPr="00BF6BF3" w:rsidRDefault="00DA4792" w:rsidP="00DA4792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BF6BF3" w:rsidRPr="00BF6BF3" w14:paraId="54022984" w14:textId="77777777" w:rsidTr="00667B54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55BE9" w14:textId="4E5B4F22" w:rsidR="003B5CFC" w:rsidRPr="00BF6BF3" w:rsidRDefault="003B5CFC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N</w:t>
            </w:r>
            <w:r w:rsidR="000917DB" w:rsidRPr="00BF6BF3">
              <w:rPr>
                <w:sz w:val="18"/>
                <w:szCs w:val="18"/>
              </w:rPr>
              <w:t xml:space="preserve"> 1</w:t>
            </w:r>
            <w:r w:rsidR="00CC7AD4">
              <w:rPr>
                <w:sz w:val="18"/>
                <w:szCs w:val="18"/>
              </w:rPr>
              <w:t>9</w:t>
            </w:r>
            <w:r w:rsidR="000917DB" w:rsidRPr="00BF6BF3">
              <w:rPr>
                <w:sz w:val="18"/>
                <w:szCs w:val="18"/>
              </w:rPr>
              <w:t>/20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F367" w14:textId="217AD604" w:rsidR="003B5CFC" w:rsidRPr="00BF6BF3" w:rsidRDefault="003B5CFC" w:rsidP="00DA4792">
            <w:pPr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Usluga obavljanja komunalne djelatnosti održavanja </w:t>
            </w:r>
            <w:r w:rsidR="00186D83" w:rsidRPr="00BF6BF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nerazvrstanih cesta u zimskom razdoblju – čišćenje snije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D96A0" w14:textId="44BCAFAF" w:rsidR="003B5CFC" w:rsidRPr="00BF6BF3" w:rsidRDefault="00F14761" w:rsidP="00DA4792">
            <w:pPr>
              <w:rPr>
                <w:sz w:val="18"/>
                <w:szCs w:val="18"/>
                <w:shd w:val="clear" w:color="auto" w:fill="FFFFFF"/>
              </w:rPr>
            </w:pPr>
            <w:r w:rsidRPr="00BF6BF3">
              <w:rPr>
                <w:sz w:val="18"/>
                <w:szCs w:val="18"/>
                <w:shd w:val="clear" w:color="auto" w:fill="FFFFFF"/>
              </w:rPr>
              <w:t>9062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5AA8" w14:textId="384C17B2" w:rsidR="003B5CFC" w:rsidRPr="00BF6BF3" w:rsidRDefault="00667B54" w:rsidP="00DA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089, R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B367" w14:textId="733FA2DA" w:rsidR="003B5CFC" w:rsidRPr="00BF6BF3" w:rsidRDefault="00F14761" w:rsidP="00DA4792">
            <w:pPr>
              <w:jc w:val="right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22.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3E21" w14:textId="79E96664" w:rsidR="003B5CFC" w:rsidRPr="00BF6BF3" w:rsidRDefault="00F14761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24F1" w14:textId="3EB5CFFB" w:rsidR="003B5CFC" w:rsidRPr="00BF6BF3" w:rsidRDefault="00F14761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B3127" w14:textId="57814841" w:rsidR="003B5CFC" w:rsidRPr="00BF6BF3" w:rsidRDefault="00F14761" w:rsidP="00DA4792">
            <w:pPr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Okvirni sporazum (4 godi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8BE4" w14:textId="60E4A242" w:rsidR="003B5CFC" w:rsidRPr="00BF6BF3" w:rsidRDefault="00F14761" w:rsidP="00DA4792">
            <w:pPr>
              <w:ind w:right="167"/>
              <w:rPr>
                <w:sz w:val="18"/>
                <w:szCs w:val="18"/>
              </w:rPr>
            </w:pPr>
            <w:r w:rsidRPr="00BF6BF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AB28" w14:textId="77777777" w:rsidR="003B5CFC" w:rsidRPr="00BF6BF3" w:rsidRDefault="003B5CFC" w:rsidP="00DA4792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E4A3" w14:textId="77777777" w:rsidR="003B5CFC" w:rsidRPr="00BF6BF3" w:rsidRDefault="003B5CFC" w:rsidP="00DA4792">
            <w:pPr>
              <w:ind w:right="167"/>
              <w:rPr>
                <w:i/>
                <w:sz w:val="18"/>
                <w:szCs w:val="18"/>
              </w:rPr>
            </w:pPr>
          </w:p>
        </w:tc>
      </w:tr>
    </w:tbl>
    <w:p w14:paraId="04ACD923" w14:textId="12A32801" w:rsidR="000C3996" w:rsidRDefault="000C3996" w:rsidP="002F4F65">
      <w:pPr>
        <w:rPr>
          <w:sz w:val="20"/>
          <w:szCs w:val="20"/>
          <w:lang w:val="hr-HR"/>
        </w:rPr>
      </w:pPr>
    </w:p>
    <w:p w14:paraId="18425A33" w14:textId="448B13F8" w:rsidR="00BF6BF3" w:rsidRDefault="00BF6BF3" w:rsidP="002F4F65">
      <w:pPr>
        <w:rPr>
          <w:sz w:val="20"/>
          <w:szCs w:val="20"/>
          <w:lang w:val="hr-HR"/>
        </w:rPr>
      </w:pPr>
    </w:p>
    <w:p w14:paraId="2689E8D6" w14:textId="77777777" w:rsidR="00BF6BF3" w:rsidRPr="00BF6BF3" w:rsidRDefault="00BF6BF3" w:rsidP="002F4F65">
      <w:pPr>
        <w:rPr>
          <w:sz w:val="20"/>
          <w:szCs w:val="20"/>
          <w:lang w:val="hr-HR"/>
        </w:rPr>
      </w:pPr>
    </w:p>
    <w:p w14:paraId="31BC22B9" w14:textId="77DE34C5" w:rsidR="00B06745" w:rsidRPr="00BF6BF3" w:rsidRDefault="00CD2BA3" w:rsidP="00C6425E">
      <w:pPr>
        <w:jc w:val="center"/>
        <w:rPr>
          <w:lang w:val="hr-HR"/>
        </w:rPr>
      </w:pPr>
      <w:r w:rsidRPr="00BF6BF3">
        <w:rPr>
          <w:lang w:val="hr-HR"/>
        </w:rPr>
        <w:t>Članak 2.</w:t>
      </w:r>
    </w:p>
    <w:p w14:paraId="229B5DB5" w14:textId="77777777" w:rsidR="00C6425E" w:rsidRPr="00BF6BF3" w:rsidRDefault="00C6425E" w:rsidP="00C6425E">
      <w:pPr>
        <w:jc w:val="center"/>
        <w:rPr>
          <w:lang w:val="hr-HR"/>
        </w:rPr>
      </w:pPr>
    </w:p>
    <w:p w14:paraId="198CF0DF" w14:textId="6FE33919" w:rsidR="00B4562E" w:rsidRPr="00BF6BF3" w:rsidRDefault="005040BE" w:rsidP="00B06745">
      <w:pPr>
        <w:ind w:firstLine="708"/>
        <w:jc w:val="both"/>
        <w:rPr>
          <w:lang w:val="hr-HR"/>
        </w:rPr>
      </w:pPr>
      <w:r w:rsidRPr="00BF6BF3">
        <w:rPr>
          <w:lang w:val="hr-HR"/>
        </w:rPr>
        <w:lastRenderedPageBreak/>
        <w:t xml:space="preserve">Ovaj </w:t>
      </w:r>
      <w:r w:rsidR="00F81EC3" w:rsidRPr="00BF6BF3">
        <w:rPr>
          <w:lang w:val="hr-HR"/>
        </w:rPr>
        <w:t xml:space="preserve">Plan nabave za </w:t>
      </w:r>
      <w:r w:rsidR="00066A56" w:rsidRPr="00BF6BF3">
        <w:rPr>
          <w:lang w:val="hr-HR"/>
        </w:rPr>
        <w:t>2023</w:t>
      </w:r>
      <w:r w:rsidR="00F81EC3" w:rsidRPr="00BF6BF3">
        <w:rPr>
          <w:lang w:val="hr-HR"/>
        </w:rPr>
        <w:t>.g.</w:t>
      </w:r>
      <w:r w:rsidR="001C1B4F" w:rsidRPr="00BF6BF3">
        <w:rPr>
          <w:lang w:val="hr-HR"/>
        </w:rPr>
        <w:t xml:space="preserve"> stupa</w:t>
      </w:r>
      <w:r w:rsidR="00CD2BA3" w:rsidRPr="00BF6BF3">
        <w:rPr>
          <w:lang w:val="hr-HR"/>
        </w:rPr>
        <w:t xml:space="preserve"> na s</w:t>
      </w:r>
      <w:r w:rsidR="00344878" w:rsidRPr="00BF6BF3">
        <w:rPr>
          <w:lang w:val="hr-HR"/>
        </w:rPr>
        <w:t>nagu danom donošenja, a objavit</w:t>
      </w:r>
      <w:r w:rsidR="00CD2BA3" w:rsidRPr="00BF6BF3">
        <w:rPr>
          <w:lang w:val="hr-HR"/>
        </w:rPr>
        <w:t xml:space="preserve"> će se na web stranici</w:t>
      </w:r>
      <w:r w:rsidR="000C3B66" w:rsidRPr="00BF6BF3">
        <w:rPr>
          <w:lang w:val="hr-HR"/>
        </w:rPr>
        <w:t xml:space="preserve">  Općine Udbina i Elektroničkom oglasniku javne nabave Republike Hrvatske.</w:t>
      </w:r>
    </w:p>
    <w:p w14:paraId="16406C19" w14:textId="77777777" w:rsidR="00D541F5" w:rsidRPr="00BF6BF3" w:rsidRDefault="00D541F5" w:rsidP="00CD2BA3">
      <w:pPr>
        <w:rPr>
          <w:lang w:val="hr-HR"/>
        </w:rPr>
      </w:pPr>
    </w:p>
    <w:p w14:paraId="4E2DE096" w14:textId="77777777" w:rsidR="00BF6BF3" w:rsidRDefault="00BF6BF3" w:rsidP="00CD2BA3">
      <w:pPr>
        <w:rPr>
          <w:lang w:val="hr-HR"/>
        </w:rPr>
      </w:pPr>
    </w:p>
    <w:p w14:paraId="494C9150" w14:textId="5117C1BD" w:rsidR="00CD2BA3" w:rsidRPr="00BF6BF3" w:rsidRDefault="00045C61" w:rsidP="00CD2BA3">
      <w:pPr>
        <w:rPr>
          <w:lang w:val="hr-HR"/>
        </w:rPr>
      </w:pPr>
      <w:r w:rsidRPr="00BF6BF3">
        <w:rPr>
          <w:lang w:val="hr-HR"/>
        </w:rPr>
        <w:t>KLASA</w:t>
      </w:r>
      <w:r w:rsidR="00CD2BA3" w:rsidRPr="00BF6BF3">
        <w:rPr>
          <w:lang w:val="hr-HR"/>
        </w:rPr>
        <w:t xml:space="preserve">: </w:t>
      </w:r>
      <w:r w:rsidR="003457CA">
        <w:rPr>
          <w:lang w:val="hr-HR"/>
        </w:rPr>
        <w:t>400-06/23-01/01</w:t>
      </w:r>
    </w:p>
    <w:p w14:paraId="20C59796" w14:textId="68B85BE1" w:rsidR="00C6425E" w:rsidRPr="00BF6BF3" w:rsidRDefault="00045C61" w:rsidP="00344878">
      <w:pPr>
        <w:rPr>
          <w:lang w:val="hr-HR"/>
        </w:rPr>
      </w:pPr>
      <w:r w:rsidRPr="00BF6BF3">
        <w:rPr>
          <w:lang w:val="hr-HR"/>
        </w:rPr>
        <w:t>URBROJ:</w:t>
      </w:r>
      <w:r w:rsidR="008A610E" w:rsidRPr="00BF6BF3">
        <w:rPr>
          <w:lang w:val="hr-HR"/>
        </w:rPr>
        <w:t>2125</w:t>
      </w:r>
      <w:r w:rsidR="000C3996" w:rsidRPr="00BF6BF3">
        <w:rPr>
          <w:lang w:val="hr-HR"/>
        </w:rPr>
        <w:t>-12</w:t>
      </w:r>
      <w:r w:rsidR="003457CA">
        <w:rPr>
          <w:lang w:val="hr-HR"/>
        </w:rPr>
        <w:t>-02/01-23-1</w:t>
      </w:r>
    </w:p>
    <w:p w14:paraId="183BB67D" w14:textId="79E49683" w:rsidR="00BF6BF3" w:rsidRDefault="00CD2BA3" w:rsidP="00344878">
      <w:pPr>
        <w:rPr>
          <w:lang w:val="hr-HR"/>
        </w:rPr>
      </w:pPr>
      <w:r w:rsidRPr="00BF6BF3">
        <w:rPr>
          <w:lang w:val="hr-HR"/>
        </w:rPr>
        <w:t>U Udbini,</w:t>
      </w:r>
      <w:r w:rsidR="00172AFA" w:rsidRPr="00BF6BF3">
        <w:rPr>
          <w:lang w:val="hr-HR"/>
        </w:rPr>
        <w:t xml:space="preserve"> </w:t>
      </w:r>
      <w:r w:rsidR="003457CA">
        <w:rPr>
          <w:lang w:val="hr-HR"/>
        </w:rPr>
        <w:t>09.01.2023.</w:t>
      </w:r>
      <w:r w:rsidRPr="00BF6BF3">
        <w:rPr>
          <w:lang w:val="hr-HR"/>
        </w:rPr>
        <w:tab/>
      </w:r>
    </w:p>
    <w:p w14:paraId="2780C8C6" w14:textId="510DC497" w:rsidR="00BF6BF3" w:rsidRDefault="00CD2BA3" w:rsidP="00344878">
      <w:pPr>
        <w:rPr>
          <w:lang w:val="hr-HR"/>
        </w:rPr>
      </w:pPr>
      <w:r w:rsidRPr="00BF6BF3">
        <w:rPr>
          <w:lang w:val="hr-HR"/>
        </w:rPr>
        <w:tab/>
      </w:r>
    </w:p>
    <w:p w14:paraId="6947727A" w14:textId="7CEF0A64" w:rsidR="00CD2BA3" w:rsidRPr="00BF6BF3" w:rsidRDefault="00CD2BA3" w:rsidP="00344878">
      <w:pPr>
        <w:rPr>
          <w:lang w:val="hr-HR"/>
        </w:rPr>
      </w:pP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="00344878" w:rsidRPr="00BF6BF3">
        <w:rPr>
          <w:lang w:val="hr-HR"/>
        </w:rPr>
        <w:tab/>
        <w:t xml:space="preserve">  </w:t>
      </w:r>
      <w:r w:rsidR="00773462" w:rsidRPr="00BF6BF3">
        <w:rPr>
          <w:lang w:val="hr-HR"/>
        </w:rPr>
        <w:tab/>
        <w:t xml:space="preserve">    </w:t>
      </w:r>
      <w:r w:rsidR="00D53FBC" w:rsidRPr="00BF6BF3">
        <w:rPr>
          <w:lang w:val="hr-HR"/>
        </w:rPr>
        <w:tab/>
        <w:t xml:space="preserve">  </w:t>
      </w:r>
      <w:r w:rsidR="00172AFA" w:rsidRPr="00BF6BF3">
        <w:rPr>
          <w:lang w:val="hr-HR"/>
        </w:rPr>
        <w:t xml:space="preserve">             </w:t>
      </w:r>
      <w:r w:rsidR="00D53FBC" w:rsidRPr="00BF6BF3">
        <w:rPr>
          <w:lang w:val="hr-HR"/>
        </w:rPr>
        <w:t xml:space="preserve">  </w:t>
      </w:r>
      <w:r w:rsidR="00F221F1" w:rsidRPr="00BF6BF3">
        <w:rPr>
          <w:lang w:val="hr-HR"/>
        </w:rPr>
        <w:t xml:space="preserve">            </w:t>
      </w:r>
      <w:r w:rsidR="008A610E" w:rsidRPr="00BF6BF3">
        <w:rPr>
          <w:lang w:val="hr-HR"/>
        </w:rPr>
        <w:tab/>
      </w:r>
      <w:r w:rsidR="008A610E" w:rsidRPr="00BF6BF3">
        <w:rPr>
          <w:lang w:val="hr-HR"/>
        </w:rPr>
        <w:tab/>
      </w:r>
      <w:r w:rsidR="00704E37" w:rsidRPr="00BF6BF3">
        <w:rPr>
          <w:lang w:val="hr-HR"/>
        </w:rPr>
        <w:t xml:space="preserve">             </w:t>
      </w:r>
      <w:r w:rsidR="00F221F1" w:rsidRPr="00BF6BF3">
        <w:rPr>
          <w:lang w:val="hr-HR"/>
        </w:rPr>
        <w:t xml:space="preserve"> </w:t>
      </w:r>
      <w:r w:rsidR="000C3996" w:rsidRPr="00BF6BF3">
        <w:rPr>
          <w:lang w:val="hr-HR"/>
        </w:rPr>
        <w:tab/>
      </w:r>
      <w:r w:rsidR="00BF6BF3">
        <w:rPr>
          <w:lang w:val="hr-HR"/>
        </w:rPr>
        <w:tab/>
      </w:r>
      <w:r w:rsidR="00BF6BF3">
        <w:rPr>
          <w:lang w:val="hr-HR"/>
        </w:rPr>
        <w:tab/>
      </w:r>
      <w:r w:rsidR="00BF6BF3">
        <w:rPr>
          <w:lang w:val="hr-HR"/>
        </w:rPr>
        <w:tab/>
        <w:t xml:space="preserve"> </w:t>
      </w:r>
      <w:r w:rsidR="00344878" w:rsidRPr="00BF6BF3">
        <w:rPr>
          <w:lang w:val="hr-HR"/>
        </w:rPr>
        <w:t>NAČELNIK OPĆINE</w:t>
      </w:r>
    </w:p>
    <w:p w14:paraId="74FFB49E" w14:textId="6C0EEF8C" w:rsidR="00CD2BA3" w:rsidRPr="00BF6BF3" w:rsidRDefault="00896511" w:rsidP="00CD2BA3">
      <w:pPr>
        <w:jc w:val="center"/>
        <w:rPr>
          <w:lang w:val="hr-HR"/>
        </w:rPr>
      </w:pP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</w:r>
      <w:r w:rsidRPr="00BF6BF3">
        <w:rPr>
          <w:lang w:val="hr-HR"/>
        </w:rPr>
        <w:tab/>
        <w:t xml:space="preserve">        </w:t>
      </w:r>
      <w:r w:rsidR="008A610E" w:rsidRPr="00BF6BF3">
        <w:rPr>
          <w:lang w:val="hr-HR"/>
        </w:rPr>
        <w:t xml:space="preserve">                                             </w:t>
      </w:r>
      <w:r w:rsidR="00D97E05" w:rsidRPr="00BF6BF3">
        <w:rPr>
          <w:lang w:val="hr-HR"/>
        </w:rPr>
        <w:t>Josip Seuček,mag.ing.</w:t>
      </w:r>
    </w:p>
    <w:p w14:paraId="10C10CBC" w14:textId="77777777" w:rsidR="00CD2BA3" w:rsidRPr="00BF6BF3" w:rsidRDefault="00CD2BA3" w:rsidP="00CD2BA3"/>
    <w:p w14:paraId="59123B2C" w14:textId="77777777" w:rsidR="007F18B5" w:rsidRPr="00BF6BF3" w:rsidRDefault="007F18B5">
      <w:pPr>
        <w:rPr>
          <w:sz w:val="20"/>
          <w:szCs w:val="20"/>
        </w:rPr>
      </w:pPr>
    </w:p>
    <w:sectPr w:rsidR="007F18B5" w:rsidRPr="00BF6BF3" w:rsidSect="001C1B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646"/>
    <w:multiLevelType w:val="hybridMultilevel"/>
    <w:tmpl w:val="BB54007C"/>
    <w:lvl w:ilvl="0" w:tplc="A7F02E7C">
      <w:start w:val="1"/>
      <w:numFmt w:val="decimal"/>
      <w:lvlText w:val="(%1.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AD2D83"/>
    <w:multiLevelType w:val="hybridMultilevel"/>
    <w:tmpl w:val="A3D25A4A"/>
    <w:lvl w:ilvl="0" w:tplc="819C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EC"/>
    <w:multiLevelType w:val="hybridMultilevel"/>
    <w:tmpl w:val="34622410"/>
    <w:lvl w:ilvl="0" w:tplc="D7EE5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3AD"/>
    <w:multiLevelType w:val="hybridMultilevel"/>
    <w:tmpl w:val="F80CAEFC"/>
    <w:lvl w:ilvl="0" w:tplc="D0A017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3BA"/>
    <w:multiLevelType w:val="hybridMultilevel"/>
    <w:tmpl w:val="ED76717E"/>
    <w:lvl w:ilvl="0" w:tplc="94AAB0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B5"/>
    <w:multiLevelType w:val="hybridMultilevel"/>
    <w:tmpl w:val="DAAED676"/>
    <w:lvl w:ilvl="0" w:tplc="B312536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02C"/>
    <w:multiLevelType w:val="hybridMultilevel"/>
    <w:tmpl w:val="2788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A99"/>
    <w:multiLevelType w:val="hybridMultilevel"/>
    <w:tmpl w:val="8F8C8880"/>
    <w:lvl w:ilvl="0" w:tplc="B614C6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589"/>
    <w:multiLevelType w:val="hybridMultilevel"/>
    <w:tmpl w:val="DCCC18BE"/>
    <w:lvl w:ilvl="0" w:tplc="7EC8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0A7A"/>
    <w:multiLevelType w:val="hybridMultilevel"/>
    <w:tmpl w:val="88DC0436"/>
    <w:lvl w:ilvl="0" w:tplc="DAC69C9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07DD"/>
    <w:multiLevelType w:val="hybridMultilevel"/>
    <w:tmpl w:val="817CDC1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BF"/>
    <w:multiLevelType w:val="hybridMultilevel"/>
    <w:tmpl w:val="06E25334"/>
    <w:lvl w:ilvl="0" w:tplc="6BC02F8A">
      <w:start w:val="1"/>
      <w:numFmt w:val="upperRoman"/>
      <w:lvlText w:val="%1."/>
      <w:lvlJc w:val="left"/>
      <w:pPr>
        <w:ind w:left="2592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952" w:hanging="360"/>
      </w:pPr>
    </w:lvl>
    <w:lvl w:ilvl="2" w:tplc="041A001B" w:tentative="1">
      <w:start w:val="1"/>
      <w:numFmt w:val="lowerRoman"/>
      <w:lvlText w:val="%3."/>
      <w:lvlJc w:val="right"/>
      <w:pPr>
        <w:ind w:left="3672" w:hanging="180"/>
      </w:pPr>
    </w:lvl>
    <w:lvl w:ilvl="3" w:tplc="041A000F" w:tentative="1">
      <w:start w:val="1"/>
      <w:numFmt w:val="decimal"/>
      <w:lvlText w:val="%4."/>
      <w:lvlJc w:val="left"/>
      <w:pPr>
        <w:ind w:left="4392" w:hanging="360"/>
      </w:pPr>
    </w:lvl>
    <w:lvl w:ilvl="4" w:tplc="041A0019" w:tentative="1">
      <w:start w:val="1"/>
      <w:numFmt w:val="lowerLetter"/>
      <w:lvlText w:val="%5."/>
      <w:lvlJc w:val="left"/>
      <w:pPr>
        <w:ind w:left="5112" w:hanging="360"/>
      </w:pPr>
    </w:lvl>
    <w:lvl w:ilvl="5" w:tplc="041A001B" w:tentative="1">
      <w:start w:val="1"/>
      <w:numFmt w:val="lowerRoman"/>
      <w:lvlText w:val="%6."/>
      <w:lvlJc w:val="right"/>
      <w:pPr>
        <w:ind w:left="5832" w:hanging="180"/>
      </w:pPr>
    </w:lvl>
    <w:lvl w:ilvl="6" w:tplc="041A000F" w:tentative="1">
      <w:start w:val="1"/>
      <w:numFmt w:val="decimal"/>
      <w:lvlText w:val="%7."/>
      <w:lvlJc w:val="left"/>
      <w:pPr>
        <w:ind w:left="6552" w:hanging="360"/>
      </w:pPr>
    </w:lvl>
    <w:lvl w:ilvl="7" w:tplc="041A0019" w:tentative="1">
      <w:start w:val="1"/>
      <w:numFmt w:val="lowerLetter"/>
      <w:lvlText w:val="%8."/>
      <w:lvlJc w:val="left"/>
      <w:pPr>
        <w:ind w:left="7272" w:hanging="360"/>
      </w:pPr>
    </w:lvl>
    <w:lvl w:ilvl="8" w:tplc="041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64B37FA3"/>
    <w:multiLevelType w:val="hybridMultilevel"/>
    <w:tmpl w:val="48C64684"/>
    <w:lvl w:ilvl="0" w:tplc="3DE0304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485307"/>
    <w:multiLevelType w:val="hybridMultilevel"/>
    <w:tmpl w:val="57AAAA02"/>
    <w:lvl w:ilvl="0" w:tplc="1C2E995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6783904">
    <w:abstractNumId w:val="0"/>
  </w:num>
  <w:num w:numId="2" w16cid:durableId="39598534">
    <w:abstractNumId w:val="9"/>
  </w:num>
  <w:num w:numId="3" w16cid:durableId="1445150310">
    <w:abstractNumId w:val="6"/>
  </w:num>
  <w:num w:numId="4" w16cid:durableId="1093086413">
    <w:abstractNumId w:val="1"/>
  </w:num>
  <w:num w:numId="5" w16cid:durableId="1167329649">
    <w:abstractNumId w:val="10"/>
  </w:num>
  <w:num w:numId="6" w16cid:durableId="546530367">
    <w:abstractNumId w:val="4"/>
  </w:num>
  <w:num w:numId="7" w16cid:durableId="1175613681">
    <w:abstractNumId w:val="13"/>
  </w:num>
  <w:num w:numId="8" w16cid:durableId="1906141828">
    <w:abstractNumId w:val="12"/>
  </w:num>
  <w:num w:numId="9" w16cid:durableId="59209040">
    <w:abstractNumId w:val="2"/>
  </w:num>
  <w:num w:numId="10" w16cid:durableId="532495848">
    <w:abstractNumId w:val="11"/>
  </w:num>
  <w:num w:numId="11" w16cid:durableId="289364105">
    <w:abstractNumId w:val="5"/>
  </w:num>
  <w:num w:numId="12" w16cid:durableId="268047871">
    <w:abstractNumId w:val="7"/>
  </w:num>
  <w:num w:numId="13" w16cid:durableId="1277560050">
    <w:abstractNumId w:val="8"/>
  </w:num>
  <w:num w:numId="14" w16cid:durableId="89203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3"/>
    <w:rsid w:val="00000FCD"/>
    <w:rsid w:val="00001313"/>
    <w:rsid w:val="00010CD1"/>
    <w:rsid w:val="00012DB6"/>
    <w:rsid w:val="000246EE"/>
    <w:rsid w:val="00026F43"/>
    <w:rsid w:val="00033352"/>
    <w:rsid w:val="000349E9"/>
    <w:rsid w:val="00034EFF"/>
    <w:rsid w:val="00040842"/>
    <w:rsid w:val="00045C61"/>
    <w:rsid w:val="00051AEE"/>
    <w:rsid w:val="00056BF1"/>
    <w:rsid w:val="00064948"/>
    <w:rsid w:val="00066A56"/>
    <w:rsid w:val="0007083F"/>
    <w:rsid w:val="00070B84"/>
    <w:rsid w:val="00071998"/>
    <w:rsid w:val="00075024"/>
    <w:rsid w:val="00075C01"/>
    <w:rsid w:val="00076F92"/>
    <w:rsid w:val="00077497"/>
    <w:rsid w:val="00081D3D"/>
    <w:rsid w:val="00082D9E"/>
    <w:rsid w:val="000865F3"/>
    <w:rsid w:val="000917DB"/>
    <w:rsid w:val="00096514"/>
    <w:rsid w:val="00097A28"/>
    <w:rsid w:val="000A1793"/>
    <w:rsid w:val="000B3274"/>
    <w:rsid w:val="000C1A25"/>
    <w:rsid w:val="000C1FF2"/>
    <w:rsid w:val="000C3996"/>
    <w:rsid w:val="000C3B66"/>
    <w:rsid w:val="000D18B3"/>
    <w:rsid w:val="000E0969"/>
    <w:rsid w:val="000E375F"/>
    <w:rsid w:val="000E6A6A"/>
    <w:rsid w:val="000F51E1"/>
    <w:rsid w:val="000F6926"/>
    <w:rsid w:val="00106717"/>
    <w:rsid w:val="00107B84"/>
    <w:rsid w:val="001209E2"/>
    <w:rsid w:val="00127D53"/>
    <w:rsid w:val="00130425"/>
    <w:rsid w:val="0013477A"/>
    <w:rsid w:val="00153331"/>
    <w:rsid w:val="0015543B"/>
    <w:rsid w:val="00156619"/>
    <w:rsid w:val="001579C5"/>
    <w:rsid w:val="00162A4F"/>
    <w:rsid w:val="001674D3"/>
    <w:rsid w:val="001707EF"/>
    <w:rsid w:val="00172AFA"/>
    <w:rsid w:val="001767BF"/>
    <w:rsid w:val="001767D4"/>
    <w:rsid w:val="001777EB"/>
    <w:rsid w:val="00182C6A"/>
    <w:rsid w:val="0018587E"/>
    <w:rsid w:val="00186D83"/>
    <w:rsid w:val="00187F9D"/>
    <w:rsid w:val="00192803"/>
    <w:rsid w:val="00193611"/>
    <w:rsid w:val="001972DC"/>
    <w:rsid w:val="001A5B66"/>
    <w:rsid w:val="001B1673"/>
    <w:rsid w:val="001C1A65"/>
    <w:rsid w:val="001C1B4F"/>
    <w:rsid w:val="001C5635"/>
    <w:rsid w:val="001C665D"/>
    <w:rsid w:val="001C7638"/>
    <w:rsid w:val="001D2B2F"/>
    <w:rsid w:val="001E1920"/>
    <w:rsid w:val="001E3227"/>
    <w:rsid w:val="001F3F47"/>
    <w:rsid w:val="001F6EF3"/>
    <w:rsid w:val="00200D8D"/>
    <w:rsid w:val="00201899"/>
    <w:rsid w:val="00224C4D"/>
    <w:rsid w:val="00227014"/>
    <w:rsid w:val="002321FF"/>
    <w:rsid w:val="00233C08"/>
    <w:rsid w:val="002509CE"/>
    <w:rsid w:val="002615EF"/>
    <w:rsid w:val="0026451A"/>
    <w:rsid w:val="00265049"/>
    <w:rsid w:val="00270CB4"/>
    <w:rsid w:val="00273F26"/>
    <w:rsid w:val="002936DA"/>
    <w:rsid w:val="002964D9"/>
    <w:rsid w:val="002974CE"/>
    <w:rsid w:val="002A0002"/>
    <w:rsid w:val="002A173E"/>
    <w:rsid w:val="002A6269"/>
    <w:rsid w:val="002B17A3"/>
    <w:rsid w:val="002B2AE4"/>
    <w:rsid w:val="002B57D9"/>
    <w:rsid w:val="002C2BE9"/>
    <w:rsid w:val="002D345A"/>
    <w:rsid w:val="002D3AEE"/>
    <w:rsid w:val="002E03ED"/>
    <w:rsid w:val="002F21CE"/>
    <w:rsid w:val="002F39C6"/>
    <w:rsid w:val="002F4F65"/>
    <w:rsid w:val="002F5A55"/>
    <w:rsid w:val="00303F53"/>
    <w:rsid w:val="0030606C"/>
    <w:rsid w:val="00311C25"/>
    <w:rsid w:val="00320731"/>
    <w:rsid w:val="00330374"/>
    <w:rsid w:val="00335986"/>
    <w:rsid w:val="00344878"/>
    <w:rsid w:val="00344A4F"/>
    <w:rsid w:val="003457CA"/>
    <w:rsid w:val="00355A68"/>
    <w:rsid w:val="00375942"/>
    <w:rsid w:val="00384FEF"/>
    <w:rsid w:val="00386387"/>
    <w:rsid w:val="00390C7F"/>
    <w:rsid w:val="00392BB7"/>
    <w:rsid w:val="003942EF"/>
    <w:rsid w:val="0039528B"/>
    <w:rsid w:val="003A429F"/>
    <w:rsid w:val="003B09E9"/>
    <w:rsid w:val="003B5CFC"/>
    <w:rsid w:val="003C0FEF"/>
    <w:rsid w:val="003C611A"/>
    <w:rsid w:val="003C62D6"/>
    <w:rsid w:val="003E633A"/>
    <w:rsid w:val="003F2020"/>
    <w:rsid w:val="003F224C"/>
    <w:rsid w:val="00404A4D"/>
    <w:rsid w:val="00410F82"/>
    <w:rsid w:val="00417240"/>
    <w:rsid w:val="00422FB6"/>
    <w:rsid w:val="004247D6"/>
    <w:rsid w:val="00426D85"/>
    <w:rsid w:val="00431957"/>
    <w:rsid w:val="00437ED4"/>
    <w:rsid w:val="00444A4F"/>
    <w:rsid w:val="00446B60"/>
    <w:rsid w:val="00452F10"/>
    <w:rsid w:val="00462C96"/>
    <w:rsid w:val="00467500"/>
    <w:rsid w:val="00480CD3"/>
    <w:rsid w:val="00486A85"/>
    <w:rsid w:val="004A0704"/>
    <w:rsid w:val="004A792E"/>
    <w:rsid w:val="004B51FE"/>
    <w:rsid w:val="004B71A2"/>
    <w:rsid w:val="004C29EF"/>
    <w:rsid w:val="004C3561"/>
    <w:rsid w:val="004D4CFD"/>
    <w:rsid w:val="004E4A9D"/>
    <w:rsid w:val="004F4ED9"/>
    <w:rsid w:val="004F74DC"/>
    <w:rsid w:val="00500BB8"/>
    <w:rsid w:val="00502C1A"/>
    <w:rsid w:val="005040BE"/>
    <w:rsid w:val="00522DB3"/>
    <w:rsid w:val="00525568"/>
    <w:rsid w:val="005267CC"/>
    <w:rsid w:val="0053173C"/>
    <w:rsid w:val="005323A3"/>
    <w:rsid w:val="00540345"/>
    <w:rsid w:val="005406AC"/>
    <w:rsid w:val="00546260"/>
    <w:rsid w:val="005507EA"/>
    <w:rsid w:val="00551921"/>
    <w:rsid w:val="00554204"/>
    <w:rsid w:val="00556099"/>
    <w:rsid w:val="00560F67"/>
    <w:rsid w:val="00567988"/>
    <w:rsid w:val="00572FC5"/>
    <w:rsid w:val="00575B61"/>
    <w:rsid w:val="005813D0"/>
    <w:rsid w:val="00587C4C"/>
    <w:rsid w:val="005A022C"/>
    <w:rsid w:val="005A2774"/>
    <w:rsid w:val="005B3FF4"/>
    <w:rsid w:val="005D6CBC"/>
    <w:rsid w:val="005D7C01"/>
    <w:rsid w:val="005E2C6A"/>
    <w:rsid w:val="005F2EC1"/>
    <w:rsid w:val="0062186F"/>
    <w:rsid w:val="00640F17"/>
    <w:rsid w:val="00643D12"/>
    <w:rsid w:val="00644343"/>
    <w:rsid w:val="00657F5F"/>
    <w:rsid w:val="00664388"/>
    <w:rsid w:val="00667B54"/>
    <w:rsid w:val="00675B08"/>
    <w:rsid w:val="00680404"/>
    <w:rsid w:val="006805F6"/>
    <w:rsid w:val="00682655"/>
    <w:rsid w:val="0069550D"/>
    <w:rsid w:val="006A359D"/>
    <w:rsid w:val="006C02D4"/>
    <w:rsid w:val="006C0809"/>
    <w:rsid w:val="006C3398"/>
    <w:rsid w:val="006C7EFE"/>
    <w:rsid w:val="006D3C83"/>
    <w:rsid w:val="006E189D"/>
    <w:rsid w:val="006E4E63"/>
    <w:rsid w:val="006F0831"/>
    <w:rsid w:val="00704E37"/>
    <w:rsid w:val="00707274"/>
    <w:rsid w:val="0071026E"/>
    <w:rsid w:val="00717018"/>
    <w:rsid w:val="00724424"/>
    <w:rsid w:val="00725B90"/>
    <w:rsid w:val="007269CD"/>
    <w:rsid w:val="0073374F"/>
    <w:rsid w:val="007416AF"/>
    <w:rsid w:val="007505F3"/>
    <w:rsid w:val="007527C7"/>
    <w:rsid w:val="00773462"/>
    <w:rsid w:val="007812B9"/>
    <w:rsid w:val="00794FEB"/>
    <w:rsid w:val="0079544C"/>
    <w:rsid w:val="007A22C5"/>
    <w:rsid w:val="007C0814"/>
    <w:rsid w:val="007C1BDB"/>
    <w:rsid w:val="007C291A"/>
    <w:rsid w:val="007C2A66"/>
    <w:rsid w:val="007D347D"/>
    <w:rsid w:val="007D5BB0"/>
    <w:rsid w:val="007D5F9C"/>
    <w:rsid w:val="007E0749"/>
    <w:rsid w:val="007F18B5"/>
    <w:rsid w:val="007F1B92"/>
    <w:rsid w:val="007F769D"/>
    <w:rsid w:val="008031E2"/>
    <w:rsid w:val="0080576A"/>
    <w:rsid w:val="0080670E"/>
    <w:rsid w:val="00806D8F"/>
    <w:rsid w:val="00811124"/>
    <w:rsid w:val="0082498D"/>
    <w:rsid w:val="00835542"/>
    <w:rsid w:val="00843F03"/>
    <w:rsid w:val="008500C0"/>
    <w:rsid w:val="0086574B"/>
    <w:rsid w:val="0087176A"/>
    <w:rsid w:val="00871ADF"/>
    <w:rsid w:val="0088197C"/>
    <w:rsid w:val="00881E49"/>
    <w:rsid w:val="00883118"/>
    <w:rsid w:val="00887310"/>
    <w:rsid w:val="00887F7B"/>
    <w:rsid w:val="00896511"/>
    <w:rsid w:val="008A610E"/>
    <w:rsid w:val="008B0419"/>
    <w:rsid w:val="008D0783"/>
    <w:rsid w:val="008D3624"/>
    <w:rsid w:val="008D61E5"/>
    <w:rsid w:val="008D6D6F"/>
    <w:rsid w:val="008D7598"/>
    <w:rsid w:val="008E655C"/>
    <w:rsid w:val="008F3787"/>
    <w:rsid w:val="009032E6"/>
    <w:rsid w:val="00903FE1"/>
    <w:rsid w:val="00905997"/>
    <w:rsid w:val="009161F0"/>
    <w:rsid w:val="0092012D"/>
    <w:rsid w:val="009313DC"/>
    <w:rsid w:val="00942044"/>
    <w:rsid w:val="009613EB"/>
    <w:rsid w:val="00965E56"/>
    <w:rsid w:val="0097684D"/>
    <w:rsid w:val="00982504"/>
    <w:rsid w:val="0099796E"/>
    <w:rsid w:val="009A4A9E"/>
    <w:rsid w:val="009B0F2D"/>
    <w:rsid w:val="009C0FEC"/>
    <w:rsid w:val="009C1C34"/>
    <w:rsid w:val="009D75B2"/>
    <w:rsid w:val="00A0076B"/>
    <w:rsid w:val="00A137F8"/>
    <w:rsid w:val="00A157E7"/>
    <w:rsid w:val="00A31C73"/>
    <w:rsid w:val="00A370FF"/>
    <w:rsid w:val="00A374F9"/>
    <w:rsid w:val="00A44D13"/>
    <w:rsid w:val="00A6308A"/>
    <w:rsid w:val="00A73EFC"/>
    <w:rsid w:val="00A963D1"/>
    <w:rsid w:val="00A96AE1"/>
    <w:rsid w:val="00A96CF9"/>
    <w:rsid w:val="00AA0512"/>
    <w:rsid w:val="00AA125B"/>
    <w:rsid w:val="00AA4238"/>
    <w:rsid w:val="00AB46D6"/>
    <w:rsid w:val="00AB69CA"/>
    <w:rsid w:val="00AD095A"/>
    <w:rsid w:val="00AD23A8"/>
    <w:rsid w:val="00AE1864"/>
    <w:rsid w:val="00AE6CFC"/>
    <w:rsid w:val="00AF5457"/>
    <w:rsid w:val="00B06745"/>
    <w:rsid w:val="00B12BDE"/>
    <w:rsid w:val="00B20228"/>
    <w:rsid w:val="00B21427"/>
    <w:rsid w:val="00B21E93"/>
    <w:rsid w:val="00B22976"/>
    <w:rsid w:val="00B26CBC"/>
    <w:rsid w:val="00B326D4"/>
    <w:rsid w:val="00B4562E"/>
    <w:rsid w:val="00B62219"/>
    <w:rsid w:val="00B702E0"/>
    <w:rsid w:val="00B91DD8"/>
    <w:rsid w:val="00B93358"/>
    <w:rsid w:val="00B94AAF"/>
    <w:rsid w:val="00BA263B"/>
    <w:rsid w:val="00BA4185"/>
    <w:rsid w:val="00BA6B47"/>
    <w:rsid w:val="00BB184A"/>
    <w:rsid w:val="00BB4692"/>
    <w:rsid w:val="00BC6658"/>
    <w:rsid w:val="00BC6DC9"/>
    <w:rsid w:val="00BD1E9E"/>
    <w:rsid w:val="00BD5039"/>
    <w:rsid w:val="00BF4A17"/>
    <w:rsid w:val="00BF6BF3"/>
    <w:rsid w:val="00BF74EB"/>
    <w:rsid w:val="00C03AB3"/>
    <w:rsid w:val="00C06D21"/>
    <w:rsid w:val="00C071F7"/>
    <w:rsid w:val="00C24437"/>
    <w:rsid w:val="00C30705"/>
    <w:rsid w:val="00C32A2A"/>
    <w:rsid w:val="00C4420D"/>
    <w:rsid w:val="00C469AA"/>
    <w:rsid w:val="00C533A3"/>
    <w:rsid w:val="00C55246"/>
    <w:rsid w:val="00C6259B"/>
    <w:rsid w:val="00C6425E"/>
    <w:rsid w:val="00C8223D"/>
    <w:rsid w:val="00C90E46"/>
    <w:rsid w:val="00CA11E4"/>
    <w:rsid w:val="00CB1D55"/>
    <w:rsid w:val="00CC7AD4"/>
    <w:rsid w:val="00CD1968"/>
    <w:rsid w:val="00CD2BA3"/>
    <w:rsid w:val="00CD2BF8"/>
    <w:rsid w:val="00D12608"/>
    <w:rsid w:val="00D12D0C"/>
    <w:rsid w:val="00D26A57"/>
    <w:rsid w:val="00D35B2D"/>
    <w:rsid w:val="00D40DFE"/>
    <w:rsid w:val="00D47FD2"/>
    <w:rsid w:val="00D50B90"/>
    <w:rsid w:val="00D51BD2"/>
    <w:rsid w:val="00D53FBC"/>
    <w:rsid w:val="00D541F5"/>
    <w:rsid w:val="00D5765C"/>
    <w:rsid w:val="00D67682"/>
    <w:rsid w:val="00D8166A"/>
    <w:rsid w:val="00D92E59"/>
    <w:rsid w:val="00D954FB"/>
    <w:rsid w:val="00D97E05"/>
    <w:rsid w:val="00DA2365"/>
    <w:rsid w:val="00DA3653"/>
    <w:rsid w:val="00DA4792"/>
    <w:rsid w:val="00DA63BE"/>
    <w:rsid w:val="00DA70EF"/>
    <w:rsid w:val="00DA7841"/>
    <w:rsid w:val="00DB06A1"/>
    <w:rsid w:val="00DB4C6F"/>
    <w:rsid w:val="00DB6D6B"/>
    <w:rsid w:val="00DC3301"/>
    <w:rsid w:val="00DC4CCF"/>
    <w:rsid w:val="00DC659A"/>
    <w:rsid w:val="00DD4EA1"/>
    <w:rsid w:val="00DD77F1"/>
    <w:rsid w:val="00DE3EFC"/>
    <w:rsid w:val="00DE5D72"/>
    <w:rsid w:val="00DF1D90"/>
    <w:rsid w:val="00DF45E5"/>
    <w:rsid w:val="00DF49F1"/>
    <w:rsid w:val="00DF790E"/>
    <w:rsid w:val="00E074FC"/>
    <w:rsid w:val="00E13351"/>
    <w:rsid w:val="00E1566D"/>
    <w:rsid w:val="00E16D26"/>
    <w:rsid w:val="00E346FE"/>
    <w:rsid w:val="00E432A4"/>
    <w:rsid w:val="00E6013A"/>
    <w:rsid w:val="00E61DB7"/>
    <w:rsid w:val="00E74F9F"/>
    <w:rsid w:val="00E92EE9"/>
    <w:rsid w:val="00EA7FA1"/>
    <w:rsid w:val="00EB0704"/>
    <w:rsid w:val="00ED2E67"/>
    <w:rsid w:val="00F0145A"/>
    <w:rsid w:val="00F14761"/>
    <w:rsid w:val="00F166EC"/>
    <w:rsid w:val="00F221F1"/>
    <w:rsid w:val="00F3331C"/>
    <w:rsid w:val="00F33C93"/>
    <w:rsid w:val="00F4363F"/>
    <w:rsid w:val="00F4635C"/>
    <w:rsid w:val="00F5176E"/>
    <w:rsid w:val="00F55FD7"/>
    <w:rsid w:val="00F560B2"/>
    <w:rsid w:val="00F56A5C"/>
    <w:rsid w:val="00F67D5F"/>
    <w:rsid w:val="00F7765C"/>
    <w:rsid w:val="00F81EC3"/>
    <w:rsid w:val="00F8226D"/>
    <w:rsid w:val="00F876F1"/>
    <w:rsid w:val="00FC72AD"/>
    <w:rsid w:val="00FD77B9"/>
    <w:rsid w:val="00FE07CC"/>
    <w:rsid w:val="00FE32C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A36"/>
  <w15:docId w15:val="{42536C9B-B566-49FC-BDC1-B6E72D50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A2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B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5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997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768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8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84D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8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84D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styleId="Istaknuto">
    <w:name w:val="Emphasis"/>
    <w:basedOn w:val="Zadanifontodlomka"/>
    <w:uiPriority w:val="20"/>
    <w:qFormat/>
    <w:rsid w:val="00717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5712-3C69-4D58-9CDD-37D3402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3</cp:revision>
  <cp:lastPrinted>2023-01-11T13:17:00Z</cp:lastPrinted>
  <dcterms:created xsi:type="dcterms:W3CDTF">2023-01-12T09:44:00Z</dcterms:created>
  <dcterms:modified xsi:type="dcterms:W3CDTF">2023-01-23T11:04:00Z</dcterms:modified>
</cp:coreProperties>
</file>